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896" w:rsidRPr="00353596" w:rsidRDefault="00364896" w:rsidP="009B270B">
      <w:pPr>
        <w:rPr>
          <w:noProof/>
        </w:rPr>
      </w:pPr>
    </w:p>
    <w:p w:rsidR="00802986" w:rsidRPr="00353596" w:rsidRDefault="00802986" w:rsidP="00802986">
      <w:pPr>
        <w:jc w:val="center"/>
      </w:pPr>
      <w:r w:rsidRPr="00353596">
        <w:rPr>
          <w:rFonts w:ascii="Courier New" w:hAnsi="Courier New"/>
          <w:noProof/>
          <w:spacing w:val="20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986" w:rsidRPr="00353596" w:rsidRDefault="00802986" w:rsidP="00802986">
      <w:pPr>
        <w:jc w:val="center"/>
      </w:pPr>
    </w:p>
    <w:p w:rsidR="00802986" w:rsidRPr="00353596" w:rsidRDefault="00802986" w:rsidP="00802986">
      <w:pPr>
        <w:spacing w:line="252" w:lineRule="auto"/>
        <w:jc w:val="center"/>
        <w:rPr>
          <w:b/>
          <w:color w:val="000000"/>
          <w:spacing w:val="20"/>
        </w:rPr>
      </w:pPr>
      <w:r w:rsidRPr="00353596">
        <w:rPr>
          <w:b/>
          <w:color w:val="000000"/>
          <w:spacing w:val="20"/>
        </w:rPr>
        <w:t>АДМИНИСТРАЦИЯ</w:t>
      </w:r>
    </w:p>
    <w:p w:rsidR="00802986" w:rsidRPr="00353596" w:rsidRDefault="00802986" w:rsidP="00802986">
      <w:pPr>
        <w:tabs>
          <w:tab w:val="right" w:pos="0"/>
          <w:tab w:val="center" w:pos="4536"/>
          <w:tab w:val="right" w:pos="9072"/>
        </w:tabs>
        <w:spacing w:line="252" w:lineRule="auto"/>
        <w:jc w:val="center"/>
        <w:rPr>
          <w:b/>
          <w:spacing w:val="24"/>
        </w:rPr>
      </w:pPr>
      <w:r w:rsidRPr="00353596">
        <w:rPr>
          <w:b/>
          <w:spacing w:val="24"/>
        </w:rPr>
        <w:t xml:space="preserve">БОЛЬШЕКАРАЙСКОГО МУНИЦИПАЛЬНОГО ОБРАЗОВАНИЯ РОМАНОВСКОГО МУНИЦИПАЛЬНОГО РАЙОНА  </w:t>
      </w:r>
    </w:p>
    <w:p w:rsidR="00364896" w:rsidRPr="00353596" w:rsidRDefault="00802986" w:rsidP="00802986">
      <w:pPr>
        <w:jc w:val="center"/>
        <w:rPr>
          <w:noProof/>
        </w:rPr>
      </w:pPr>
      <w:r w:rsidRPr="00353596">
        <w:rPr>
          <w:b/>
          <w:spacing w:val="24"/>
        </w:rPr>
        <w:t>САРАТОВСКОЙ  ОБЛАСТИ</w:t>
      </w:r>
    </w:p>
    <w:p w:rsidR="00364896" w:rsidRPr="00353596" w:rsidRDefault="00364896" w:rsidP="00DE25A3">
      <w:pPr>
        <w:jc w:val="center"/>
        <w:rPr>
          <w:noProof/>
        </w:rPr>
      </w:pPr>
    </w:p>
    <w:p w:rsidR="00364896" w:rsidRPr="001E7B13" w:rsidRDefault="00DE25A3" w:rsidP="00364896">
      <w:pPr>
        <w:jc w:val="center"/>
        <w:rPr>
          <w:b/>
          <w:noProof/>
        </w:rPr>
      </w:pPr>
      <w:r w:rsidRPr="00353596">
        <w:rPr>
          <w:b/>
          <w:noProof/>
        </w:rPr>
        <w:t>ПОСТАНОВЛЕН</w:t>
      </w:r>
      <w:r w:rsidR="00353596" w:rsidRPr="00353596">
        <w:rPr>
          <w:b/>
          <w:noProof/>
        </w:rPr>
        <w:t>ИЕ</w:t>
      </w:r>
      <w:r w:rsidR="00364896" w:rsidRPr="00353596">
        <w:rPr>
          <w:b/>
          <w:noProof/>
        </w:rPr>
        <w:t xml:space="preserve">   </w:t>
      </w:r>
      <w:r w:rsidR="00364896" w:rsidRPr="00A02A02">
        <w:rPr>
          <w:b/>
          <w:noProof/>
        </w:rPr>
        <w:t>№</w:t>
      </w:r>
      <w:r w:rsidR="001E7B13" w:rsidRPr="001E7B13">
        <w:rPr>
          <w:b/>
          <w:noProof/>
        </w:rPr>
        <w:t>00</w:t>
      </w:r>
    </w:p>
    <w:p w:rsidR="00364896" w:rsidRPr="00353596" w:rsidRDefault="00364896" w:rsidP="00364896">
      <w:pPr>
        <w:rPr>
          <w:b/>
          <w:noProof/>
        </w:rPr>
      </w:pPr>
    </w:p>
    <w:p w:rsidR="00364896" w:rsidRPr="00353596" w:rsidRDefault="00802986" w:rsidP="00353596">
      <w:pPr>
        <w:rPr>
          <w:rFonts w:ascii="Calibri" w:hAnsi="Calibri"/>
          <w:noProof/>
        </w:rPr>
      </w:pPr>
      <w:r w:rsidRPr="00353596">
        <w:rPr>
          <w:noProof/>
        </w:rPr>
        <w:t>о</w:t>
      </w:r>
      <w:r w:rsidR="003175BE" w:rsidRPr="00353596">
        <w:rPr>
          <w:noProof/>
        </w:rPr>
        <w:t>т</w:t>
      </w:r>
      <w:r w:rsidRPr="00353596">
        <w:rPr>
          <w:noProof/>
        </w:rPr>
        <w:t xml:space="preserve"> </w:t>
      </w:r>
      <w:r w:rsidR="001E7B13" w:rsidRPr="001E7B13">
        <w:rPr>
          <w:noProof/>
        </w:rPr>
        <w:t>0</w:t>
      </w:r>
      <w:r w:rsidR="0026106A" w:rsidRPr="0026106A">
        <w:rPr>
          <w:noProof/>
        </w:rPr>
        <w:t>0</w:t>
      </w:r>
      <w:r w:rsidRPr="00353596">
        <w:rPr>
          <w:noProof/>
        </w:rPr>
        <w:t>.</w:t>
      </w:r>
      <w:r w:rsidR="001E7B13" w:rsidRPr="003167EF">
        <w:rPr>
          <w:noProof/>
        </w:rPr>
        <w:t>00</w:t>
      </w:r>
      <w:r w:rsidRPr="00353596">
        <w:rPr>
          <w:noProof/>
        </w:rPr>
        <w:t>.202</w:t>
      </w:r>
      <w:r w:rsidR="00545E3C" w:rsidRPr="00C51EDA">
        <w:rPr>
          <w:noProof/>
        </w:rPr>
        <w:t>2</w:t>
      </w:r>
      <w:r w:rsidRPr="00353596">
        <w:rPr>
          <w:noProof/>
        </w:rPr>
        <w:t>г</w:t>
      </w:r>
      <w:r w:rsidR="00364896" w:rsidRPr="00353596">
        <w:rPr>
          <w:noProof/>
        </w:rPr>
        <w:t xml:space="preserve">        </w:t>
      </w:r>
      <w:r w:rsidRPr="00353596">
        <w:rPr>
          <w:noProof/>
        </w:rPr>
        <w:t xml:space="preserve">              </w:t>
      </w:r>
      <w:r w:rsidR="00364896" w:rsidRPr="00353596">
        <w:rPr>
          <w:noProof/>
        </w:rPr>
        <w:t xml:space="preserve">                                    </w:t>
      </w:r>
      <w:r w:rsidR="00353596">
        <w:rPr>
          <w:noProof/>
        </w:rPr>
        <w:t xml:space="preserve">                                             </w:t>
      </w:r>
      <w:r w:rsidR="00364896" w:rsidRPr="00353596">
        <w:rPr>
          <w:noProof/>
        </w:rPr>
        <w:t>с. Большой Карай</w:t>
      </w:r>
    </w:p>
    <w:p w:rsidR="00DE25A3" w:rsidRPr="00353596" w:rsidRDefault="00DE25A3" w:rsidP="00364896">
      <w:pPr>
        <w:rPr>
          <w:b/>
          <w:noProof/>
        </w:rPr>
      </w:pPr>
    </w:p>
    <w:p w:rsidR="00647F9F" w:rsidRPr="00353596" w:rsidRDefault="00647F9F" w:rsidP="00647F9F">
      <w:pPr>
        <w:pStyle w:val="ae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E1E0F" w:rsidRPr="00353596" w:rsidRDefault="00B03805" w:rsidP="00B03805">
      <w:pPr>
        <w:rPr>
          <w:b/>
        </w:rPr>
      </w:pPr>
      <w:r w:rsidRPr="00353596">
        <w:rPr>
          <w:b/>
        </w:rPr>
        <w:t>Об утверждении муниципальной</w:t>
      </w:r>
      <w:r w:rsidR="00236BB0" w:rsidRPr="00353596">
        <w:rPr>
          <w:b/>
        </w:rPr>
        <w:t xml:space="preserve"> </w:t>
      </w:r>
      <w:r w:rsidRPr="00353596">
        <w:rPr>
          <w:b/>
        </w:rPr>
        <w:t>программы</w:t>
      </w:r>
    </w:p>
    <w:p w:rsidR="00AE3166" w:rsidRPr="00353596" w:rsidRDefault="00B03805" w:rsidP="00B03805">
      <w:pPr>
        <w:rPr>
          <w:b/>
        </w:rPr>
      </w:pPr>
      <w:r w:rsidRPr="00353596">
        <w:rPr>
          <w:b/>
        </w:rPr>
        <w:t xml:space="preserve"> «</w:t>
      </w:r>
      <w:r w:rsidR="00AE3166" w:rsidRPr="00353596">
        <w:rPr>
          <w:b/>
        </w:rPr>
        <w:t>Содержание, п</w:t>
      </w:r>
      <w:r w:rsidRPr="00353596">
        <w:rPr>
          <w:b/>
        </w:rPr>
        <w:t xml:space="preserve">роектирование и </w:t>
      </w:r>
    </w:p>
    <w:p w:rsidR="00EF496A" w:rsidRPr="00353596" w:rsidRDefault="00B03805" w:rsidP="00B03805">
      <w:pPr>
        <w:rPr>
          <w:b/>
        </w:rPr>
      </w:pPr>
      <w:r w:rsidRPr="00353596">
        <w:rPr>
          <w:b/>
        </w:rPr>
        <w:t>ремонт автомобильных дорог</w:t>
      </w:r>
    </w:p>
    <w:p w:rsidR="00B03805" w:rsidRPr="00353596" w:rsidRDefault="00364896" w:rsidP="00B03805">
      <w:pPr>
        <w:rPr>
          <w:b/>
        </w:rPr>
      </w:pPr>
      <w:r w:rsidRPr="00353596">
        <w:rPr>
          <w:b/>
        </w:rPr>
        <w:t>в</w:t>
      </w:r>
      <w:r w:rsidR="00EF496A" w:rsidRPr="00353596">
        <w:rPr>
          <w:b/>
        </w:rPr>
        <w:t xml:space="preserve"> муниципально</w:t>
      </w:r>
      <w:r w:rsidRPr="00353596">
        <w:rPr>
          <w:b/>
        </w:rPr>
        <w:t>м</w:t>
      </w:r>
      <w:r w:rsidR="00EF496A" w:rsidRPr="00353596">
        <w:rPr>
          <w:b/>
        </w:rPr>
        <w:t xml:space="preserve"> образовани</w:t>
      </w:r>
      <w:r w:rsidRPr="00353596">
        <w:rPr>
          <w:b/>
        </w:rPr>
        <w:t>и</w:t>
      </w:r>
      <w:r w:rsidR="00B03805" w:rsidRPr="00353596">
        <w:rPr>
          <w:b/>
        </w:rPr>
        <w:t>»</w:t>
      </w:r>
    </w:p>
    <w:p w:rsidR="00B03805" w:rsidRPr="00353596" w:rsidRDefault="00B03805" w:rsidP="00B03805">
      <w:pPr>
        <w:rPr>
          <w:b/>
        </w:rPr>
      </w:pPr>
    </w:p>
    <w:p w:rsidR="00B03805" w:rsidRPr="00353596" w:rsidRDefault="00B03805" w:rsidP="00B03805">
      <w:pPr>
        <w:ind w:firstLine="855"/>
        <w:jc w:val="both"/>
      </w:pPr>
      <w:r w:rsidRPr="00353596">
        <w:t xml:space="preserve">На основании Устава </w:t>
      </w:r>
      <w:proofErr w:type="spellStart"/>
      <w:r w:rsidR="00364896" w:rsidRPr="00353596">
        <w:t>Большекарайского</w:t>
      </w:r>
      <w:proofErr w:type="spellEnd"/>
      <w:r w:rsidR="00364896" w:rsidRPr="00353596">
        <w:t xml:space="preserve"> муниципального образования Романовского</w:t>
      </w:r>
      <w:r w:rsidRPr="00353596">
        <w:t xml:space="preserve"> муниципального района Саратовской области</w:t>
      </w:r>
      <w:r w:rsidR="00F35F69" w:rsidRPr="00353596">
        <w:t xml:space="preserve"> администрация </w:t>
      </w:r>
      <w:proofErr w:type="spellStart"/>
      <w:r w:rsidR="00364896" w:rsidRPr="00353596">
        <w:t>Большекарайского</w:t>
      </w:r>
      <w:proofErr w:type="spellEnd"/>
      <w:r w:rsidR="00364896" w:rsidRPr="00353596">
        <w:t xml:space="preserve"> муниципального образования </w:t>
      </w:r>
      <w:r w:rsidR="00F35F69" w:rsidRPr="00353596">
        <w:t>Романовского муниципального района</w:t>
      </w:r>
    </w:p>
    <w:p w:rsidR="00B03805" w:rsidRPr="00353596" w:rsidRDefault="00B03805" w:rsidP="00B03805">
      <w:pPr>
        <w:ind w:firstLine="855"/>
      </w:pPr>
    </w:p>
    <w:p w:rsidR="00B03805" w:rsidRPr="00353596" w:rsidRDefault="00EF496A" w:rsidP="00B03805">
      <w:pPr>
        <w:ind w:firstLine="57"/>
        <w:jc w:val="center"/>
        <w:rPr>
          <w:b/>
        </w:rPr>
      </w:pPr>
      <w:r w:rsidRPr="00353596">
        <w:rPr>
          <w:b/>
        </w:rPr>
        <w:t>ПОСТАНОВЛЯЕТ</w:t>
      </w:r>
      <w:r w:rsidR="00B03805" w:rsidRPr="00353596">
        <w:rPr>
          <w:b/>
        </w:rPr>
        <w:t>:</w:t>
      </w:r>
    </w:p>
    <w:p w:rsidR="00B03805" w:rsidRPr="00353596" w:rsidRDefault="00B03805" w:rsidP="00B03805">
      <w:pPr>
        <w:ind w:firstLine="57"/>
        <w:jc w:val="center"/>
        <w:rPr>
          <w:b/>
        </w:rPr>
      </w:pPr>
    </w:p>
    <w:p w:rsidR="00B03805" w:rsidRPr="00353596" w:rsidRDefault="003167EF" w:rsidP="003167EF">
      <w:pPr>
        <w:jc w:val="both"/>
      </w:pPr>
      <w:r>
        <w:t xml:space="preserve">       1. </w:t>
      </w:r>
      <w:r w:rsidR="00B03805" w:rsidRPr="00353596">
        <w:t>Утвердить  муниципальную программу «</w:t>
      </w:r>
      <w:r w:rsidR="00AE3166" w:rsidRPr="00353596">
        <w:t>Содержание, п</w:t>
      </w:r>
      <w:r w:rsidR="00B03805" w:rsidRPr="00353596">
        <w:t xml:space="preserve">роектирование и ремонт автомобильных дорог </w:t>
      </w:r>
      <w:r w:rsidR="00364896" w:rsidRPr="00353596">
        <w:t xml:space="preserve">в </w:t>
      </w:r>
      <w:r w:rsidR="00B03805" w:rsidRPr="00353596">
        <w:t>муниципально</w:t>
      </w:r>
      <w:r w:rsidR="00364896" w:rsidRPr="00353596">
        <w:t>м образовании</w:t>
      </w:r>
      <w:r w:rsidR="00B03805" w:rsidRPr="00353596">
        <w:t>» согласно приложению.</w:t>
      </w:r>
    </w:p>
    <w:p w:rsidR="00802986" w:rsidRPr="00353596" w:rsidRDefault="003167EF" w:rsidP="003167EF">
      <w:pPr>
        <w:ind w:left="360"/>
        <w:jc w:val="both"/>
      </w:pPr>
      <w:r>
        <w:t xml:space="preserve"> 2.</w:t>
      </w:r>
      <w:r w:rsidR="00802986" w:rsidRPr="00353596">
        <w:t>Обнародовать данное постановление в установленном порядке.</w:t>
      </w:r>
    </w:p>
    <w:p w:rsidR="00802986" w:rsidRPr="00353596" w:rsidRDefault="003167EF" w:rsidP="003167EF">
      <w:pPr>
        <w:ind w:left="360"/>
        <w:jc w:val="both"/>
      </w:pPr>
      <w:r w:rsidRPr="003167EF">
        <w:t xml:space="preserve"> 3</w:t>
      </w:r>
      <w:r>
        <w:t>.</w:t>
      </w:r>
      <w:r w:rsidR="00353596">
        <w:t xml:space="preserve"> </w:t>
      </w:r>
      <w:proofErr w:type="gramStart"/>
      <w:r w:rsidR="00802986" w:rsidRPr="00353596">
        <w:t>Контроль за</w:t>
      </w:r>
      <w:proofErr w:type="gramEnd"/>
      <w:r w:rsidR="00802986" w:rsidRPr="00353596">
        <w:t xml:space="preserve"> исполнением настоящего постановления оставляю за собой.</w:t>
      </w:r>
    </w:p>
    <w:p w:rsidR="00802986" w:rsidRPr="00353596" w:rsidRDefault="00802986" w:rsidP="00802986">
      <w:pPr>
        <w:rPr>
          <w:b/>
        </w:rPr>
      </w:pPr>
    </w:p>
    <w:p w:rsidR="00B03805" w:rsidRPr="00353596" w:rsidRDefault="00B03805" w:rsidP="00B03805">
      <w:pPr>
        <w:ind w:firstLine="855"/>
      </w:pPr>
    </w:p>
    <w:p w:rsidR="00B03805" w:rsidRPr="00353596" w:rsidRDefault="00B03805" w:rsidP="00B03805">
      <w:pPr>
        <w:ind w:firstLine="855"/>
      </w:pPr>
    </w:p>
    <w:p w:rsidR="00B03805" w:rsidRPr="00353596" w:rsidRDefault="00B03805" w:rsidP="00802986"/>
    <w:p w:rsidR="00647F9F" w:rsidRPr="00353596" w:rsidRDefault="00A2649F" w:rsidP="00B03805">
      <w:pPr>
        <w:rPr>
          <w:b/>
        </w:rPr>
      </w:pPr>
      <w:r w:rsidRPr="00353596">
        <w:rPr>
          <w:b/>
        </w:rPr>
        <w:t>Г</w:t>
      </w:r>
      <w:r w:rsidR="00BF7B63" w:rsidRPr="00353596">
        <w:rPr>
          <w:b/>
        </w:rPr>
        <w:t>лав</w:t>
      </w:r>
      <w:r w:rsidRPr="00353596">
        <w:rPr>
          <w:b/>
        </w:rPr>
        <w:t>а</w:t>
      </w:r>
      <w:r w:rsidR="00364896" w:rsidRPr="00353596">
        <w:rPr>
          <w:b/>
        </w:rPr>
        <w:t xml:space="preserve"> </w:t>
      </w:r>
      <w:proofErr w:type="spellStart"/>
      <w:r w:rsidR="00364896" w:rsidRPr="00353596">
        <w:rPr>
          <w:b/>
        </w:rPr>
        <w:t>Большекарайского</w:t>
      </w:r>
      <w:proofErr w:type="spellEnd"/>
    </w:p>
    <w:p w:rsidR="00B03805" w:rsidRPr="00353596" w:rsidRDefault="00B03805" w:rsidP="00B03805">
      <w:pPr>
        <w:rPr>
          <w:b/>
        </w:rPr>
      </w:pPr>
      <w:r w:rsidRPr="00353596">
        <w:rPr>
          <w:b/>
        </w:rPr>
        <w:t xml:space="preserve">муниципального </w:t>
      </w:r>
      <w:r w:rsidR="00364896" w:rsidRPr="00353596">
        <w:rPr>
          <w:b/>
        </w:rPr>
        <w:t>образования</w:t>
      </w:r>
      <w:r w:rsidRPr="00353596">
        <w:rPr>
          <w:b/>
        </w:rPr>
        <w:t xml:space="preserve">                                     </w:t>
      </w:r>
      <w:r w:rsidR="00647F9F" w:rsidRPr="00353596">
        <w:rPr>
          <w:b/>
        </w:rPr>
        <w:t xml:space="preserve">             </w:t>
      </w:r>
      <w:r w:rsidRPr="00353596">
        <w:rPr>
          <w:b/>
        </w:rPr>
        <w:t xml:space="preserve"> </w:t>
      </w:r>
      <w:r w:rsidR="00647F9F" w:rsidRPr="00353596">
        <w:rPr>
          <w:b/>
        </w:rPr>
        <w:t xml:space="preserve"> </w:t>
      </w:r>
      <w:r w:rsidR="00364896" w:rsidRPr="00353596">
        <w:rPr>
          <w:b/>
        </w:rPr>
        <w:t>Н</w:t>
      </w:r>
      <w:r w:rsidR="00A2649F" w:rsidRPr="00353596">
        <w:rPr>
          <w:b/>
        </w:rPr>
        <w:t>.</w:t>
      </w:r>
      <w:r w:rsidR="00364896" w:rsidRPr="00353596">
        <w:rPr>
          <w:b/>
        </w:rPr>
        <w:t>В</w:t>
      </w:r>
      <w:r w:rsidR="00A2649F" w:rsidRPr="00353596">
        <w:rPr>
          <w:b/>
        </w:rPr>
        <w:t>.</w:t>
      </w:r>
      <w:r w:rsidR="00364896" w:rsidRPr="00353596">
        <w:rPr>
          <w:b/>
        </w:rPr>
        <w:t>Соловьева</w:t>
      </w:r>
    </w:p>
    <w:p w:rsidR="00B03805" w:rsidRPr="00353596" w:rsidRDefault="00B03805" w:rsidP="00B03805">
      <w:pPr>
        <w:rPr>
          <w:b/>
        </w:rPr>
      </w:pPr>
    </w:p>
    <w:p w:rsidR="00B03805" w:rsidRPr="00353596" w:rsidRDefault="00B03805" w:rsidP="00B03805">
      <w:pPr>
        <w:rPr>
          <w:b/>
        </w:rPr>
      </w:pPr>
    </w:p>
    <w:p w:rsidR="00B03805" w:rsidRPr="00353596" w:rsidRDefault="00B03805" w:rsidP="00B03805">
      <w:pPr>
        <w:rPr>
          <w:b/>
        </w:rPr>
      </w:pPr>
    </w:p>
    <w:p w:rsidR="00B03805" w:rsidRPr="00353596" w:rsidRDefault="00B03805" w:rsidP="00B03805">
      <w:pPr>
        <w:rPr>
          <w:b/>
        </w:rPr>
      </w:pPr>
    </w:p>
    <w:p w:rsidR="00B03805" w:rsidRPr="00353596" w:rsidRDefault="00B03805" w:rsidP="00B03805">
      <w:pPr>
        <w:rPr>
          <w:b/>
        </w:rPr>
      </w:pPr>
    </w:p>
    <w:p w:rsidR="00B03805" w:rsidRPr="00353596" w:rsidRDefault="00B03805" w:rsidP="00B03805">
      <w:pPr>
        <w:rPr>
          <w:b/>
        </w:rPr>
      </w:pPr>
    </w:p>
    <w:p w:rsidR="00B03805" w:rsidRPr="00353596" w:rsidRDefault="00B03805" w:rsidP="00B03805">
      <w:pPr>
        <w:rPr>
          <w:b/>
        </w:rPr>
      </w:pPr>
    </w:p>
    <w:p w:rsidR="00647F9F" w:rsidRPr="00353596" w:rsidRDefault="00647F9F"/>
    <w:tbl>
      <w:tblPr>
        <w:tblW w:w="10306" w:type="dxa"/>
        <w:jc w:val="center"/>
        <w:tblCellSpacing w:w="15" w:type="dxa"/>
        <w:tblInd w:w="1033" w:type="dxa"/>
        <w:tblLook w:val="04A0"/>
      </w:tblPr>
      <w:tblGrid>
        <w:gridCol w:w="10306"/>
      </w:tblGrid>
      <w:tr w:rsidR="00B03805" w:rsidRPr="00353596" w:rsidTr="00647F9F">
        <w:trPr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3805" w:rsidRPr="00353596" w:rsidRDefault="00B03805" w:rsidP="00B03805">
            <w:pPr>
              <w:pStyle w:val="1"/>
              <w:suppressAutoHyphens/>
              <w:spacing w:before="0"/>
              <w:ind w:firstLine="617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53596">
              <w:rPr>
                <w:b w:val="0"/>
                <w:sz w:val="24"/>
                <w:szCs w:val="24"/>
                <w:u w:val="single"/>
              </w:rPr>
              <w:lastRenderedPageBreak/>
              <w:br w:type="page"/>
            </w:r>
            <w:r w:rsidRPr="003535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 к постановлению </w:t>
            </w:r>
          </w:p>
          <w:p w:rsidR="00364896" w:rsidRPr="00353596" w:rsidRDefault="00B03805" w:rsidP="00B03805">
            <w:pPr>
              <w:pStyle w:val="1"/>
              <w:suppressAutoHyphens/>
              <w:spacing w:before="0"/>
              <w:ind w:firstLine="617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535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и </w:t>
            </w:r>
            <w:proofErr w:type="spellStart"/>
            <w:r w:rsidR="00364896" w:rsidRPr="003535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ольшекарайского</w:t>
            </w:r>
            <w:proofErr w:type="spellEnd"/>
            <w:r w:rsidR="00364896" w:rsidRPr="003535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</w:t>
            </w:r>
          </w:p>
          <w:p w:rsidR="00364896" w:rsidRPr="00353596" w:rsidRDefault="00364896" w:rsidP="00364896">
            <w:pPr>
              <w:pStyle w:val="1"/>
              <w:suppressAutoHyphens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535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муниципального образования</w:t>
            </w:r>
          </w:p>
          <w:p w:rsidR="00B03805" w:rsidRPr="00353596" w:rsidRDefault="00B03805" w:rsidP="00364896">
            <w:pPr>
              <w:pStyle w:val="1"/>
              <w:suppressAutoHyphens/>
              <w:spacing w:before="0"/>
              <w:ind w:firstLine="617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535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мановского</w:t>
            </w:r>
            <w:r w:rsidR="00364896" w:rsidRPr="003535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3535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униципального района  </w:t>
            </w:r>
          </w:p>
          <w:p w:rsidR="00B03805" w:rsidRPr="00353596" w:rsidRDefault="00B03805" w:rsidP="00B03805">
            <w:pPr>
              <w:pStyle w:val="1"/>
              <w:suppressAutoHyphens/>
              <w:spacing w:before="0"/>
              <w:ind w:firstLine="617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535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аратовской области </w:t>
            </w:r>
          </w:p>
          <w:p w:rsidR="00B03805" w:rsidRPr="001E7B13" w:rsidRDefault="005F521D" w:rsidP="00647F9F">
            <w:pPr>
              <w:pStyle w:val="HTML"/>
              <w:ind w:firstLine="6173"/>
              <w:rPr>
                <w:rFonts w:ascii="Times New Roman" w:hAnsi="Times New Roman" w:cs="Times New Roman"/>
                <w:sz w:val="24"/>
                <w:szCs w:val="24"/>
              </w:rPr>
            </w:pP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5BE" w:rsidRPr="003535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3805" w:rsidRPr="003535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175BE"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B13" w:rsidRPr="001E7B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106A" w:rsidRPr="002610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4896" w:rsidRPr="00353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7B13" w:rsidRPr="003167E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64896" w:rsidRPr="0035359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E7B13" w:rsidRPr="00316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4896" w:rsidRPr="003535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175BE"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03805"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B13" w:rsidRPr="001E7B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B03805" w:rsidRPr="00353596" w:rsidRDefault="00B03805">
            <w:pPr>
              <w:pStyle w:val="HTML"/>
              <w:rPr>
                <w:b/>
                <w:sz w:val="24"/>
                <w:szCs w:val="24"/>
              </w:rPr>
            </w:pPr>
          </w:p>
          <w:p w:rsidR="00364896" w:rsidRPr="00353596" w:rsidRDefault="00364896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805" w:rsidRPr="00353596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596">
              <w:rPr>
                <w:rFonts w:ascii="Times New Roman" w:hAnsi="Times New Roman" w:cs="Times New Roman"/>
                <w:b/>
                <w:sz w:val="24"/>
                <w:szCs w:val="24"/>
              </w:rPr>
              <w:t>ПАСПОРТ</w:t>
            </w:r>
          </w:p>
          <w:p w:rsidR="00B03805" w:rsidRPr="00353596" w:rsidRDefault="005F521D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596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B03805" w:rsidRPr="00353596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й программы</w:t>
            </w:r>
          </w:p>
          <w:p w:rsidR="00AE3166" w:rsidRPr="00353596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59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E3166" w:rsidRPr="0035359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, п</w:t>
            </w:r>
            <w:r w:rsidRPr="00353596">
              <w:rPr>
                <w:rFonts w:ascii="Times New Roman" w:hAnsi="Times New Roman" w:cs="Times New Roman"/>
                <w:b/>
                <w:sz w:val="24"/>
                <w:szCs w:val="24"/>
              </w:rPr>
              <w:t>роектирование и ремонт автомобильных дорог</w:t>
            </w:r>
            <w:r w:rsidR="00EF496A" w:rsidRPr="00353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364896" w:rsidRPr="0035359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364896" w:rsidRPr="00353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03805" w:rsidRPr="00353596" w:rsidRDefault="00EF496A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59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</w:t>
            </w:r>
            <w:r w:rsidR="00AE3166" w:rsidRPr="00353596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353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5359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</w:t>
            </w:r>
            <w:r w:rsidR="00AE3166" w:rsidRPr="0035359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="00B03805" w:rsidRPr="0035359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47F9F" w:rsidRPr="00353596" w:rsidRDefault="00647F9F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167"/>
              <w:gridCol w:w="6774"/>
            </w:tblGrid>
            <w:tr w:rsidR="00B03805" w:rsidRPr="00353596" w:rsidTr="00C27EBB"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353596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программы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353596" w:rsidRDefault="00B03805" w:rsidP="00AE3166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r w:rsidR="00AE3166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держание, п</w:t>
                  </w: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оектирование и ремонт </w:t>
                  </w:r>
                  <w:proofErr w:type="gramStart"/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втомобильных</w:t>
                  </w:r>
                  <w:proofErr w:type="gramEnd"/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AE3166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 </w:t>
                  </w:r>
                  <w:r w:rsidR="00EF496A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муниципально</w:t>
                  </w:r>
                  <w:r w:rsidR="00AE3166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 образовании</w:t>
                  </w: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</w:tc>
            </w:tr>
            <w:tr w:rsidR="00B03805" w:rsidRPr="00353596" w:rsidTr="00C27EBB"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353596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зчик программы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353596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</w:t>
                  </w:r>
                  <w:proofErr w:type="spellStart"/>
                  <w:r w:rsidR="00AE3166"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екарайского</w:t>
                  </w:r>
                  <w:proofErr w:type="spellEnd"/>
                  <w:r w:rsidR="00AE3166"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образования </w:t>
                  </w: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мановского муниципального района</w:t>
                  </w:r>
                  <w:r w:rsidR="00AE3166"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аратовской области</w:t>
                  </w:r>
                </w:p>
              </w:tc>
            </w:tr>
            <w:tr w:rsidR="00B03805" w:rsidRPr="00353596" w:rsidTr="00C27EBB"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353596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аботчик программы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353596" w:rsidRDefault="00AE3166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</w:t>
                  </w:r>
                  <w:proofErr w:type="spellStart"/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екарайского</w:t>
                  </w:r>
                  <w:proofErr w:type="spellEnd"/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образования Романовского муниципального района Саратовской области</w:t>
                  </w:r>
                </w:p>
              </w:tc>
            </w:tr>
            <w:tr w:rsidR="00B03805" w:rsidRPr="00353596" w:rsidTr="00C27EBB"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353596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и задачи программы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353596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Целью программы является обеспечение нормального и безопасного транспортного сообщения по автомобильным дорогам </w:t>
                  </w:r>
                  <w:proofErr w:type="spellStart"/>
                  <w:r w:rsidR="005F26CB"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екарайского</w:t>
                  </w:r>
                  <w:proofErr w:type="spellEnd"/>
                  <w:r w:rsidR="005F26CB"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образования Романовского муниципального района Саратовской области</w:t>
                  </w: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дальнейшее развитие сети автомобильных дорог.</w:t>
                  </w:r>
                </w:p>
                <w:p w:rsidR="00B03805" w:rsidRPr="00353596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овием достижения цели является решение следующих задач:</w:t>
                  </w:r>
                </w:p>
                <w:p w:rsidR="00B03805" w:rsidRPr="00353596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ыполнение необходимых объемов работ по капитальному ремонту дорог;</w:t>
                  </w:r>
                </w:p>
                <w:p w:rsidR="00B03805" w:rsidRPr="00353596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восстановление дорог</w:t>
                  </w:r>
                  <w:r w:rsidR="00B9619D"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03805" w:rsidRPr="00353596" w:rsidTr="00C27EBB">
              <w:trPr>
                <w:trHeight w:val="1675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353596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ы и источники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805" w:rsidRPr="00353596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ий объем финансирования по программе составляет </w:t>
                  </w:r>
                </w:p>
                <w:p w:rsidR="00B03805" w:rsidRPr="00353596" w:rsidRDefault="00660144" w:rsidP="005F26CB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3175BE"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1E7B13" w:rsidRPr="001E7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  <w:r w:rsidR="003175BE"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03805"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6300B8"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51ED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7 248</w:t>
                  </w:r>
                  <w:r w:rsidR="00E32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545E3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  <w:r w:rsidR="001E7B13" w:rsidRPr="001E7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r w:rsidR="00E32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1E7B13" w:rsidRPr="001E7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E32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5F26CB"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б.</w:t>
                  </w:r>
                </w:p>
                <w:p w:rsidR="003175BE" w:rsidRPr="00353596" w:rsidRDefault="003175BE" w:rsidP="005F26CB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1E7B13" w:rsidRPr="001E7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 –</w:t>
                  </w:r>
                  <w:r w:rsidR="00D74BC6"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E7B13" w:rsidRPr="001E7B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F13E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1E7B13" w:rsidRPr="001E7B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5</w:t>
                  </w:r>
                  <w:r w:rsidR="00F13E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1E7B13" w:rsidRPr="001E7B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0</w:t>
                  </w:r>
                  <w:r w:rsidR="00F13E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 w:rsidR="001E7B13" w:rsidRPr="001E7B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="00F13E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="001E7B13" w:rsidRPr="001E7B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5F26CB"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</w:t>
                  </w: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647F9F" w:rsidRPr="00353596" w:rsidRDefault="003175BE" w:rsidP="001E7B13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1E7B13" w:rsidRPr="001E7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 –</w:t>
                  </w:r>
                  <w:r w:rsidR="00D74BC6"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E7B13" w:rsidRPr="001E7B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1E7B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1E7B13" w:rsidRPr="003167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6 600</w:t>
                  </w:r>
                  <w:r w:rsidR="00F13E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 w:rsidR="001E7B13" w:rsidRPr="003167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="00F13EA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="001E7B13" w:rsidRPr="003167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</w:t>
                  </w:r>
                </w:p>
              </w:tc>
            </w:tr>
            <w:tr w:rsidR="00081C3C" w:rsidRPr="00353596" w:rsidTr="00C27EBB">
              <w:trPr>
                <w:trHeight w:val="405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C3C" w:rsidRPr="00353596" w:rsidRDefault="00081C3C" w:rsidP="007765D7">
                  <w:pPr>
                    <w:jc w:val="both"/>
                  </w:pPr>
                  <w:r w:rsidRPr="00353596">
                    <w:rPr>
                      <w:rStyle w:val="115pt"/>
                      <w:rFonts w:eastAsiaTheme="majorEastAsia"/>
                      <w:sz w:val="24"/>
                      <w:szCs w:val="24"/>
                    </w:rPr>
                    <w:t>Целевые показатели</w:t>
                  </w:r>
                  <w:r w:rsidR="005F26CB" w:rsidRPr="00353596">
                    <w:rPr>
                      <w:rStyle w:val="115pt"/>
                      <w:rFonts w:eastAsiaTheme="majorEastAsia"/>
                      <w:sz w:val="24"/>
                      <w:szCs w:val="24"/>
                    </w:rPr>
                    <w:t xml:space="preserve"> </w:t>
                  </w:r>
                  <w:r w:rsidRPr="00353596">
                    <w:rPr>
                      <w:rStyle w:val="115pt"/>
                      <w:rFonts w:eastAsiaTheme="majorEastAsia"/>
                      <w:sz w:val="24"/>
                      <w:szCs w:val="24"/>
                    </w:rPr>
                    <w:t xml:space="preserve">(индикаторы) муниципальной программы 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C3C" w:rsidRPr="00353596" w:rsidRDefault="00081C3C" w:rsidP="007765D7">
                  <w:pPr>
                    <w:jc w:val="both"/>
                  </w:pPr>
                  <w:r w:rsidRPr="00353596">
                    <w:t>1. Доля протяженности автомобильных дорог общего пользования местного значения, находящихся в границах</w:t>
                  </w:r>
                  <w:r w:rsidR="00EF496A" w:rsidRPr="00353596">
                    <w:t xml:space="preserve"> </w:t>
                  </w:r>
                  <w:proofErr w:type="spellStart"/>
                  <w:r w:rsidR="005F26CB" w:rsidRPr="00353596">
                    <w:t>Большекарайского</w:t>
                  </w:r>
                  <w:proofErr w:type="spellEnd"/>
                  <w:r w:rsidR="005F26CB" w:rsidRPr="00353596">
                    <w:t xml:space="preserve"> муниципального образования Романовского муниципального района Саратовской области</w:t>
                  </w:r>
                  <w:r w:rsidRPr="00353596">
                    <w:t>, не отвечающих нормативным требованиям к транспортно-эксплуатационным показателям;</w:t>
                  </w:r>
                </w:p>
                <w:p w:rsidR="00081C3C" w:rsidRPr="00353596" w:rsidRDefault="00081C3C" w:rsidP="007765D7">
                  <w:pPr>
                    <w:jc w:val="both"/>
                  </w:pPr>
                  <w:r w:rsidRPr="00353596">
                    <w:t xml:space="preserve">2. Количество дорожно-транспортных происшествий на автомобильных дорогах общего пользования местного значения, находящихся в границах </w:t>
                  </w:r>
                  <w:proofErr w:type="spellStart"/>
                  <w:r w:rsidR="005F26CB" w:rsidRPr="00353596">
                    <w:t>Большекарайского</w:t>
                  </w:r>
                  <w:proofErr w:type="spellEnd"/>
                  <w:r w:rsidR="005F26CB" w:rsidRPr="00353596">
                    <w:t xml:space="preserve"> муниципального образования Романовского муниципального района Саратовской области</w:t>
                  </w:r>
                  <w:r w:rsidRPr="00353596">
                    <w:t>, из-за сопутствующих дорожных условий.</w:t>
                  </w:r>
                </w:p>
                <w:p w:rsidR="00F957DA" w:rsidRPr="00353596" w:rsidRDefault="00F957DA" w:rsidP="005F26CB">
                  <w:pPr>
                    <w:jc w:val="both"/>
                  </w:pPr>
                  <w:r w:rsidRPr="00353596">
                    <w:t xml:space="preserve">3. Протяженность автомобильных дорог общего пользования местного значения  на территории </w:t>
                  </w:r>
                  <w:proofErr w:type="spellStart"/>
                  <w:r w:rsidR="005F26CB" w:rsidRPr="00353596">
                    <w:t>Большекарайского</w:t>
                  </w:r>
                  <w:proofErr w:type="spellEnd"/>
                  <w:r w:rsidR="005F26CB" w:rsidRPr="00353596">
                    <w:t xml:space="preserve"> муниципального образования Романовского муниципального района Саратовской области</w:t>
                  </w:r>
                  <w:r w:rsidRPr="00353596">
                    <w:t xml:space="preserve"> –</w:t>
                  </w:r>
                  <w:r w:rsidR="005F26CB" w:rsidRPr="00353596">
                    <w:t>2</w:t>
                  </w:r>
                  <w:r w:rsidRPr="00353596">
                    <w:t>,</w:t>
                  </w:r>
                  <w:r w:rsidR="005F26CB" w:rsidRPr="00353596">
                    <w:t>6</w:t>
                  </w:r>
                  <w:r w:rsidR="00D74BC6" w:rsidRPr="00353596">
                    <w:t xml:space="preserve"> </w:t>
                  </w:r>
                  <w:r w:rsidRPr="00353596">
                    <w:t xml:space="preserve">км.  </w:t>
                  </w:r>
                </w:p>
              </w:tc>
            </w:tr>
            <w:tr w:rsidR="00B03805" w:rsidRPr="00353596" w:rsidTr="00C27EBB"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353596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жидаемые конечные результаты реализации программы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353596" w:rsidRDefault="00B03805" w:rsidP="0092342F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еспечение нормального и безопасного транспортного сообщения по дорогам</w:t>
                  </w:r>
                  <w:r w:rsidR="00EF496A"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F26CB"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екарайского</w:t>
                  </w:r>
                  <w:proofErr w:type="spellEnd"/>
                  <w:r w:rsidR="005F26CB"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образования Романовского муниципального района </w:t>
                  </w:r>
                  <w:r w:rsidR="005F26CB"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аратовской области</w:t>
                  </w: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развитие транспортной сети уличных дорог</w:t>
                  </w:r>
                </w:p>
              </w:tc>
            </w:tr>
            <w:tr w:rsidR="00C27EBB" w:rsidRPr="00353596" w:rsidTr="00C27EBB">
              <w:trPr>
                <w:trHeight w:val="1091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7EBB" w:rsidRPr="00353596" w:rsidRDefault="00C27EBB" w:rsidP="00C91C9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истема организации контроля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7EBB" w:rsidRPr="00353596" w:rsidRDefault="00C27EBB" w:rsidP="00C91C9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полнением мероприятий программы осуществляется администрацией </w:t>
                  </w:r>
                  <w:proofErr w:type="spellStart"/>
                  <w:r w:rsidR="005F26CB"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екарайского</w:t>
                  </w:r>
                  <w:proofErr w:type="spellEnd"/>
                  <w:r w:rsidR="005F26CB"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образования Романовского муниципального района Саратовской области</w:t>
                  </w:r>
                </w:p>
              </w:tc>
            </w:tr>
            <w:tr w:rsidR="00C27EBB" w:rsidRPr="00353596" w:rsidTr="00C27EBB">
              <w:trPr>
                <w:trHeight w:val="1091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7EBB" w:rsidRPr="00353596" w:rsidRDefault="00C27EBB" w:rsidP="00C91C9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ение муниципального контроля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7EBB" w:rsidRPr="00353596" w:rsidRDefault="00C27EBB" w:rsidP="00C91C9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хранностью автомобильных дорог местного значения осуществляется </w:t>
                  </w:r>
                  <w:r w:rsidR="005F26CB"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ей </w:t>
                  </w:r>
                  <w:proofErr w:type="spellStart"/>
                  <w:r w:rsidR="005F26CB"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екарайского</w:t>
                  </w:r>
                  <w:proofErr w:type="spellEnd"/>
                  <w:r w:rsidR="005F26CB"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образования Романовского муниципального района Саратовской области</w:t>
                  </w:r>
                </w:p>
              </w:tc>
            </w:tr>
          </w:tbl>
          <w:p w:rsidR="00B03805" w:rsidRPr="00353596" w:rsidRDefault="00B03805">
            <w:pPr>
              <w:pStyle w:val="HTML"/>
              <w:ind w:right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805" w:rsidRPr="00353596" w:rsidRDefault="00353596" w:rsidP="00353596">
            <w:pPr>
              <w:pStyle w:val="HTML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03805" w:rsidRPr="0035359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ЕРМИНЫ И ОПРЕДЕЛЕНИЯ, ПРИМЕНЯЕМЫЕ В ПРОГРАММЕ</w:t>
            </w:r>
          </w:p>
          <w:p w:rsidR="00B03805" w:rsidRPr="00353596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805" w:rsidRPr="00353596" w:rsidRDefault="00B03805">
            <w:pPr>
              <w:pStyle w:val="HTML"/>
              <w:ind w:right="179"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>Дорога  -  обустроенная или приспособленная и используемая  для движения   транспортных  средств  полоса  земли  либо   поверхность искусственного  сооружения.  Дорога  включает  в  себя   одну   или  несколько   проезжих   частей,  а   также      обочины   и  разделительные полосы при их наличии.</w:t>
            </w:r>
          </w:p>
          <w:p w:rsidR="00B03805" w:rsidRPr="00353596" w:rsidRDefault="00B03805">
            <w:pPr>
              <w:pStyle w:val="HTML"/>
              <w:ind w:right="179"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3596">
              <w:rPr>
                <w:rFonts w:ascii="Times New Roman" w:hAnsi="Times New Roman" w:cs="Times New Roman"/>
                <w:sz w:val="24"/>
                <w:szCs w:val="24"/>
              </w:rPr>
              <w:t>Ремонт   автомобильных   дорог  -   это   комплекс   работ   по   восстановлению    транспортно- эксплуатационных    и    технических   характеристик  дорог  и  дорожных  сооружений,  улучшению  ровности  дорожных  покрытий, повышению прочности дорожных одежд и  земляного полотна,  восстановлению изношенных конструкций и деталей  дорожных сооружений  или их замене на более прочные и экономичные,  а  также работы по улучшению обустройства и благоустройства дорог.</w:t>
            </w:r>
            <w:proofErr w:type="gramEnd"/>
          </w:p>
          <w:p w:rsidR="00B03805" w:rsidRPr="00353596" w:rsidRDefault="00B03805" w:rsidP="00895547">
            <w:pPr>
              <w:pStyle w:val="HTML"/>
              <w:ind w:right="179"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 дорог  -  это осуществляемый в течение  всего  года комплекс  работ  по  уходу  за дорогой,  дорожными  сооружениями  и полосой   отвода,  элементами  обстановки  дорог,   организации   и безопасности движения, а также работы по повышению сцепных  качеств    дорожных    покрытий,   предупреждению   появления   и   устранению деформаций  и  повреждений,  в  результате  которых  поддерживается транспортно-эксплуатационное  состояние  дороги  в  соответствии  с требованиями  ГОСТ  </w:t>
            </w:r>
            <w:proofErr w:type="gramStart"/>
            <w:r w:rsidRPr="003535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  50597-93  </w:t>
            </w:r>
            <w:r w:rsidR="00895547" w:rsidRPr="003535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>Автомобильные  дороги  и   улицы.</w:t>
            </w:r>
            <w:r w:rsidR="00647F9F"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>Требования  к эксплуатационному состоянию, допустимому по  условиям обеспечения безопасности дорожного движения</w:t>
            </w:r>
            <w:r w:rsidR="00895547" w:rsidRPr="003535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3805" w:rsidRPr="00353596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Дорожные    сооружения    -    это    сооружения,    являющиеся конструктивными   элементами   дороги:   искусственные   сооружения (мосты,  путепроводы,  эстакады, трубы, тоннели  и  др.),  защитные сооружения  (снегозащитные лесонасаждения, постоянные снегозащитные  заборы,  </w:t>
            </w:r>
            <w:proofErr w:type="spellStart"/>
            <w:r w:rsidRPr="00353596">
              <w:rPr>
                <w:rFonts w:ascii="Times New Roman" w:hAnsi="Times New Roman" w:cs="Times New Roman"/>
                <w:sz w:val="24"/>
                <w:szCs w:val="24"/>
              </w:rPr>
              <w:t>шумозащитные</w:t>
            </w:r>
            <w:proofErr w:type="spellEnd"/>
            <w:r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, устройства для  защиты  дорог  от  снежных  лавин  и  обвалов  и  др.),  элементы  обустройства  дорог   (остановочные  и  посадочные площадки и павильоны  для  пассажиров,  площадки  отдыха,  специальные площадки для остановки  или  стоянки автомобилей и др.).</w:t>
            </w:r>
            <w:proofErr w:type="gramEnd"/>
          </w:p>
          <w:p w:rsidR="00B03805" w:rsidRPr="00353596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3596">
              <w:rPr>
                <w:rFonts w:ascii="Times New Roman" w:hAnsi="Times New Roman" w:cs="Times New Roman"/>
                <w:sz w:val="24"/>
                <w:szCs w:val="24"/>
              </w:rPr>
              <w:t>Автобусный  маршрут  -  установленный  в  процессе  организации перевозок  путь  следования автобусов между  начальным  и  конечным  пунктами.</w:t>
            </w:r>
            <w:proofErr w:type="gramEnd"/>
          </w:p>
          <w:p w:rsidR="00B03805" w:rsidRPr="00353596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 дорожного движения - состояние данного  процесса, отражающее   степень  защищенности  его  участников   от   </w:t>
            </w:r>
            <w:proofErr w:type="spellStart"/>
            <w:proofErr w:type="gramStart"/>
            <w:r w:rsidRPr="00353596"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 w:rsidRPr="00353596">
              <w:rPr>
                <w:rFonts w:ascii="Times New Roman" w:hAnsi="Times New Roman" w:cs="Times New Roman"/>
                <w:sz w:val="24"/>
                <w:szCs w:val="24"/>
              </w:rPr>
              <w:t>- транспортных</w:t>
            </w:r>
            <w:proofErr w:type="gramEnd"/>
            <w:r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 происшествий и их последствий.</w:t>
            </w:r>
          </w:p>
          <w:p w:rsidR="00B03805" w:rsidRPr="00353596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>Обеспечение  безопасности  дорожного движения  -  деятельность, направленная   на  предупреждение  причин  возникновения   дорожно-транспортных происшествий, снижение тяжести их последствий.</w:t>
            </w:r>
          </w:p>
          <w:p w:rsidR="00B03805" w:rsidRPr="00353596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>Организация   дорожного  движения -  комплекс  организационно-правовых,       организационно-технических      мероприятий       и   распорядительных действий по управлению движением на дорогах.</w:t>
            </w:r>
          </w:p>
          <w:p w:rsidR="00521798" w:rsidRPr="00353596" w:rsidRDefault="00521798" w:rsidP="00521798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– обеспечение соблюдения организациями независимо от их собственности, их руководителями, должностными лицами, индивидуальными предпринимателями, а также гражданами требований, установленных нормативно-правовыми актами.</w:t>
            </w:r>
          </w:p>
          <w:p w:rsidR="00521798" w:rsidRPr="00353596" w:rsidRDefault="00521798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805" w:rsidRPr="00353596" w:rsidRDefault="00353596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03805" w:rsidRPr="00353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03805" w:rsidRPr="00353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</w:t>
            </w:r>
            <w:r w:rsidR="00B03805" w:rsidRPr="00353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БЛЕМЫ</w:t>
            </w:r>
          </w:p>
          <w:p w:rsidR="00B03805" w:rsidRPr="00353596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   2.1. Проблема состояния дорожно-мостового хозяйства.</w:t>
            </w:r>
          </w:p>
          <w:p w:rsidR="00B03805" w:rsidRPr="00353596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>Дорога и земляное полотно.</w:t>
            </w:r>
          </w:p>
          <w:p w:rsidR="00B03805" w:rsidRPr="00353596" w:rsidRDefault="00B03805" w:rsidP="004F5BC1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ая  дорога, как любое другое инженерное  сооружение, рассчитана  на  определенный срок службы, в  течение  которого  она подвергается   различным   воздействиям   транспорта   и   погодно-климатических  факторов (влага, температура). В  результате  многих перегрузок  покрытия, износа и старения материалов, а иногда  и  не очень  высокого  изначального их качества  с  течением  времени  на покрытии  возникают всевозможные дефекты, деформации и  разрушения:</w:t>
            </w:r>
            <w:r w:rsidR="004F5BC1"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>шелушения, неровности, трещины, сколы, выбоины, ямы и т.п.</w:t>
            </w:r>
          </w:p>
          <w:p w:rsidR="001718E8" w:rsidRPr="00353596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>По   состоянию   на  01.01.20</w:t>
            </w:r>
            <w:r w:rsidR="004F5BC1"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года в </w:t>
            </w:r>
            <w:proofErr w:type="spellStart"/>
            <w:r w:rsidR="004F5BC1" w:rsidRPr="00353596">
              <w:rPr>
                <w:rFonts w:ascii="Times New Roman" w:hAnsi="Times New Roman" w:cs="Times New Roman"/>
                <w:sz w:val="24"/>
                <w:szCs w:val="24"/>
              </w:rPr>
              <w:t>Большекарайском</w:t>
            </w:r>
            <w:proofErr w:type="spellEnd"/>
            <w:r w:rsidR="004F5BC1"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Романовского муниципального района Саратовской области </w:t>
            </w:r>
            <w:r w:rsidR="00D4395A" w:rsidRPr="00353596">
              <w:rPr>
                <w:rFonts w:ascii="Times New Roman" w:hAnsi="Times New Roman" w:cs="Times New Roman"/>
                <w:sz w:val="24"/>
                <w:szCs w:val="24"/>
              </w:rPr>
              <w:t>расположены</w:t>
            </w: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47F9F"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718E8" w:rsidRPr="00353596">
              <w:rPr>
                <w:rFonts w:ascii="Times New Roman" w:hAnsi="Times New Roman" w:cs="Times New Roman"/>
                <w:sz w:val="24"/>
                <w:szCs w:val="24"/>
              </w:rPr>
              <w:t>улично</w:t>
            </w:r>
            <w:proofErr w:type="spellEnd"/>
            <w:r w:rsidR="001718E8" w:rsidRPr="00353596">
              <w:rPr>
                <w:rFonts w:ascii="Times New Roman" w:hAnsi="Times New Roman" w:cs="Times New Roman"/>
                <w:sz w:val="24"/>
                <w:szCs w:val="24"/>
              </w:rPr>
              <w:t>- дорожной</w:t>
            </w:r>
            <w:proofErr w:type="gramEnd"/>
            <w:r w:rsidR="001718E8"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 сети </w:t>
            </w:r>
            <w:r w:rsidR="001718E8" w:rsidRPr="00353596">
              <w:rPr>
                <w:rFonts w:ascii="Times New Roman" w:hAnsi="Times New Roman" w:cs="Times New Roman"/>
                <w:b/>
                <w:sz w:val="24"/>
                <w:szCs w:val="24"/>
              </w:rPr>
              <w:t>52,7</w:t>
            </w:r>
            <w:r w:rsidR="001718E8"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 км, </w:t>
            </w: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е дороги с твердым покрытием- </w:t>
            </w:r>
            <w:r w:rsidR="001718E8" w:rsidRPr="00353596">
              <w:rPr>
                <w:rFonts w:ascii="Times New Roman" w:hAnsi="Times New Roman" w:cs="Times New Roman"/>
                <w:b/>
                <w:sz w:val="24"/>
                <w:szCs w:val="24"/>
              </w:rPr>
              <w:t>2,6</w:t>
            </w: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 км;</w:t>
            </w:r>
            <w:r w:rsidR="001718E8"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03805" w:rsidRPr="00353596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8E8"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Для   поддержания   сети   автомобильных   дорог   на   уровне, обеспечивающем  нормальное  и  безопасное  транспортное  сообщение, необходимо   ежегодно  выполнять  работы  по   усилению   дорожного покрытия.  </w:t>
            </w:r>
          </w:p>
          <w:p w:rsidR="00B03805" w:rsidRPr="00353596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>2.2. Проблема организации дорожного движения</w:t>
            </w:r>
          </w:p>
          <w:p w:rsidR="00B03805" w:rsidRPr="00353596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На   обеспечение   безопасности   движения   негативно   влияет перегрузка   транспортом  </w:t>
            </w:r>
            <w:r w:rsidR="001718E8" w:rsidRPr="00353596">
              <w:rPr>
                <w:rFonts w:ascii="Times New Roman" w:hAnsi="Times New Roman" w:cs="Times New Roman"/>
                <w:sz w:val="24"/>
                <w:szCs w:val="24"/>
              </w:rPr>
              <w:t>улично-дорожной   сети</w:t>
            </w: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>,  недостаточного инженерно-технического обустройства  улиц  и  дорог,</w:t>
            </w:r>
            <w:r w:rsidR="00DE25A3"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го  состояния  их  дорожного  покрытия,  низкого качества восстановительного ремонта.</w:t>
            </w:r>
          </w:p>
          <w:p w:rsidR="00B03805" w:rsidRPr="00353596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В  настоящее  время  все больше и больше  обостряется  проблема  организации  дорожного движения. </w:t>
            </w:r>
          </w:p>
          <w:p w:rsidR="00B03805" w:rsidRPr="00353596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  программа  целенаправленных  действий   по совершенствованию организации уличного движения.       </w:t>
            </w:r>
          </w:p>
          <w:p w:rsidR="00B03805" w:rsidRPr="00353596" w:rsidRDefault="00353596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03805" w:rsidRPr="00353596">
              <w:rPr>
                <w:rFonts w:ascii="Times New Roman" w:hAnsi="Times New Roman" w:cs="Times New Roman"/>
                <w:b/>
                <w:sz w:val="24"/>
                <w:szCs w:val="24"/>
              </w:rPr>
              <w:t>. ЦЕЛЬ И ЗАДАЧИ ПРОГРАММЫ</w:t>
            </w:r>
          </w:p>
          <w:p w:rsidR="00B03805" w:rsidRPr="00353596" w:rsidRDefault="00B03805">
            <w:pPr>
              <w:pStyle w:val="HTML"/>
              <w:ind w:firstLine="8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Целью  программы является обеспечение нормального и безопасного транспортного    сообщения   по   автомобильным   дорогам </w:t>
            </w:r>
            <w:proofErr w:type="spellStart"/>
            <w:r w:rsidR="001718E8" w:rsidRPr="00353596"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 w:rsidR="001718E8"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Романовского муниципального района Саратовской области </w:t>
            </w: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>и  дальнейшее   развитие   сети    автомобильных дорог.</w:t>
            </w:r>
          </w:p>
          <w:p w:rsidR="00B03805" w:rsidRPr="00353596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       Для  достижения  указанных  целей необходимо  решить  следующие задачи:</w:t>
            </w:r>
          </w:p>
          <w:p w:rsidR="00B03805" w:rsidRPr="00353596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       1. Содержать существующую сеть автомобильных дорог в состоянии, обеспечивающем нормальное и безопасное транспортное сообщение,  для   чего требуется:</w:t>
            </w:r>
          </w:p>
          <w:p w:rsidR="00B03805" w:rsidRPr="00353596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       - выполнить ремонт автомобильных дорог в </w:t>
            </w:r>
            <w:proofErr w:type="spellStart"/>
            <w:r w:rsidR="001718E8" w:rsidRPr="00353596">
              <w:rPr>
                <w:rFonts w:ascii="Times New Roman" w:hAnsi="Times New Roman" w:cs="Times New Roman"/>
                <w:sz w:val="24"/>
                <w:szCs w:val="24"/>
              </w:rPr>
              <w:t>Большекарайском</w:t>
            </w:r>
            <w:proofErr w:type="spellEnd"/>
            <w:r w:rsidR="001718E8"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Романовского муниципального района Саратовской области</w:t>
            </w:r>
            <w:r w:rsidR="003B54C0" w:rsidRPr="00353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3805" w:rsidRPr="00353596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805" w:rsidRPr="00353596" w:rsidRDefault="00353596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03805" w:rsidRPr="00353596">
              <w:rPr>
                <w:rFonts w:ascii="Times New Roman" w:hAnsi="Times New Roman" w:cs="Times New Roman"/>
                <w:b/>
                <w:sz w:val="24"/>
                <w:szCs w:val="24"/>
              </w:rPr>
              <w:t>. КОМПЛЕКС МЕРОПРИЯТИЙ ПО УЛУЧШЕНИЮ УСЛОВИЙ ДВИЖЕНИЯ</w:t>
            </w:r>
            <w:r w:rsidR="00647F9F" w:rsidRPr="00353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3805" w:rsidRPr="00353596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А И ПЕШЕХОДОВ И СОСТОЯНИЯ ДОРОЖНОГО ХОЗЯЙСТВА</w:t>
            </w:r>
          </w:p>
          <w:p w:rsidR="00B03805" w:rsidRPr="00353596" w:rsidRDefault="00B03805">
            <w:pPr>
              <w:pStyle w:val="HTML"/>
              <w:ind w:righ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7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94"/>
              <w:gridCol w:w="2288"/>
              <w:gridCol w:w="1993"/>
              <w:gridCol w:w="1576"/>
              <w:gridCol w:w="3267"/>
            </w:tblGrid>
            <w:tr w:rsidR="00137D8C" w:rsidRPr="00353596" w:rsidTr="00515BD1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353596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</w:t>
                  </w:r>
                  <w:proofErr w:type="spellStart"/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353596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работ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353596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отяженность, </w:t>
                  </w:r>
                  <w:proofErr w:type="gramStart"/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м</w:t>
                  </w:r>
                  <w:proofErr w:type="gramEnd"/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 общая площадь, кв. м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353596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умма</w:t>
                  </w:r>
                </w:p>
                <w:p w:rsidR="00137D8C" w:rsidRPr="00353596" w:rsidRDefault="00137D8C" w:rsidP="00860D9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руб.)</w:t>
                  </w:r>
                </w:p>
              </w:tc>
              <w:tc>
                <w:tcPr>
                  <w:tcW w:w="3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353596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ветственный исполнитель</w:t>
                  </w:r>
                </w:p>
              </w:tc>
            </w:tr>
            <w:tr w:rsidR="00660144" w:rsidRPr="00353596" w:rsidTr="00515BD1">
              <w:tc>
                <w:tcPr>
                  <w:tcW w:w="97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144" w:rsidRPr="00353596" w:rsidRDefault="006707B0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роприятия по ремонту автомобильных дорог</w:t>
                  </w:r>
                </w:p>
              </w:tc>
            </w:tr>
            <w:tr w:rsidR="00660144" w:rsidRPr="00353596" w:rsidTr="00515BD1">
              <w:tc>
                <w:tcPr>
                  <w:tcW w:w="97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144" w:rsidRPr="00353596" w:rsidRDefault="006707B0" w:rsidP="001E7B13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="003175BE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1E7B1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3</w:t>
                  </w:r>
                  <w:r w:rsidR="00647F9F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  <w:r w:rsidR="00647F9F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д</w:t>
                  </w:r>
                </w:p>
              </w:tc>
            </w:tr>
            <w:tr w:rsidR="00137D8C" w:rsidRPr="00353596" w:rsidTr="00515BD1">
              <w:trPr>
                <w:trHeight w:val="1063"/>
              </w:trPr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353596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353596" w:rsidRDefault="00EC7A47" w:rsidP="00A264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монт автомобильных</w:t>
                  </w:r>
                  <w:r w:rsidR="00137D8C"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орог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353596" w:rsidRDefault="00D74BC6" w:rsidP="00515BD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</w:t>
                  </w:r>
                  <w:r w:rsidR="00515BD1"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E3C" w:rsidRDefault="00545E3C" w:rsidP="003167E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545E3C" w:rsidRDefault="00545E3C" w:rsidP="003167E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 061 200.00</w:t>
                  </w:r>
                </w:p>
                <w:p w:rsidR="00137D8C" w:rsidRPr="00353596" w:rsidRDefault="001E7B13" w:rsidP="003167E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  <w:r w:rsidR="00E321BA"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3167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7</w:t>
                  </w:r>
                  <w:r w:rsidR="00E32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3167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0</w:t>
                  </w:r>
                  <w:r w:rsidR="00E32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</w:t>
                  </w:r>
                  <w:proofErr w:type="spellStart"/>
                  <w:r w:rsidR="00E32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proofErr w:type="spellEnd"/>
                </w:p>
              </w:tc>
              <w:tc>
                <w:tcPr>
                  <w:tcW w:w="3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BD1" w:rsidRDefault="00137D8C" w:rsidP="00E321B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</w:t>
                  </w:r>
                  <w:r w:rsidR="00E321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proofErr w:type="spellStart"/>
                  <w:r w:rsidR="001718E8"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екарайского</w:t>
                  </w:r>
                  <w:proofErr w:type="spellEnd"/>
                  <w:r w:rsidR="001718E8"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321BA" w:rsidRPr="00515BD1" w:rsidRDefault="00E321BA" w:rsidP="00515BD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15B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го </w:t>
                  </w:r>
                  <w:r w:rsidR="00515BD1"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ния</w:t>
                  </w:r>
                </w:p>
              </w:tc>
            </w:tr>
            <w:tr w:rsidR="006707B0" w:rsidRPr="00353596" w:rsidTr="00515BD1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47F9F" w:rsidP="00647F9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</w:t>
                  </w:r>
                  <w:r w:rsidR="006707B0" w:rsidRPr="003535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ог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515BD1" w:rsidRDefault="00545E3C" w:rsidP="00545E3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6</w:t>
                  </w:r>
                  <w:r w:rsidR="00515BD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  <w:r w:rsidR="003167E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98</w:t>
                  </w:r>
                  <w:r w:rsidR="00515BD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2</w:t>
                  </w:r>
                  <w:r w:rsidR="00515BD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00</w:t>
                  </w:r>
                  <w:r w:rsidR="00515BD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,</w:t>
                  </w:r>
                  <w:r w:rsidR="00515BD1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>00</w:t>
                  </w:r>
                </w:p>
              </w:tc>
              <w:tc>
                <w:tcPr>
                  <w:tcW w:w="3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07B0" w:rsidRPr="00353596" w:rsidTr="00515BD1">
              <w:tc>
                <w:tcPr>
                  <w:tcW w:w="97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1E7B13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</w:t>
                  </w:r>
                  <w:r w:rsidR="001E7B1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4</w:t>
                  </w:r>
                  <w:r w:rsidR="00647F9F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  <w:r w:rsidR="00647F9F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д</w:t>
                  </w:r>
                </w:p>
              </w:tc>
            </w:tr>
            <w:tr w:rsidR="006707B0" w:rsidRPr="00353596" w:rsidTr="00515BD1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монт автомобильных дорог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515BD1" w:rsidRDefault="00D74BC6" w:rsidP="00515BD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</w:t>
                  </w:r>
                  <w:r w:rsidR="00515B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1E7B13" w:rsidP="00515BD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3</w:t>
                  </w:r>
                  <w:r w:rsidR="00515B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155 600</w:t>
                  </w:r>
                  <w:r w:rsidR="00E321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  <w:proofErr w:type="spellStart"/>
                  <w:r w:rsidR="00E321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proofErr w:type="spellEnd"/>
                </w:p>
              </w:tc>
              <w:tc>
                <w:tcPr>
                  <w:tcW w:w="3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</w:t>
                  </w:r>
                  <w:proofErr w:type="spellStart"/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екарайского</w:t>
                  </w:r>
                  <w:proofErr w:type="spellEnd"/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образования</w:t>
                  </w:r>
                </w:p>
              </w:tc>
            </w:tr>
            <w:tr w:rsidR="006707B0" w:rsidRPr="00353596" w:rsidTr="00515BD1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47F9F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</w:t>
                  </w:r>
                  <w:r w:rsidR="006707B0" w:rsidRPr="0035359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тог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515BD1" w:rsidP="002F6F0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 155 600,00</w:t>
                  </w:r>
                </w:p>
              </w:tc>
              <w:tc>
                <w:tcPr>
                  <w:tcW w:w="3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07B0" w:rsidRPr="00353596" w:rsidTr="00515BD1">
              <w:tc>
                <w:tcPr>
                  <w:tcW w:w="97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1E7B13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</w:t>
                  </w:r>
                  <w:r w:rsidR="001E7B1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5</w:t>
                  </w:r>
                  <w:r w:rsidR="00647F9F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  <w:r w:rsidR="00647F9F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д</w:t>
                  </w:r>
                </w:p>
              </w:tc>
            </w:tr>
            <w:tr w:rsidR="006707B0" w:rsidRPr="00353596" w:rsidTr="00515BD1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монт автомобильных дорог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515BD1" w:rsidRDefault="00D74BC6" w:rsidP="00515BD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</w:t>
                  </w:r>
                  <w:r w:rsidR="00515B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1E7B13" w:rsidP="00515BD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3</w:t>
                  </w:r>
                  <w:r w:rsidR="00E321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515B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6</w:t>
                  </w:r>
                  <w:r w:rsidR="00E321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600</w:t>
                  </w:r>
                  <w:r w:rsidR="00E321B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  <w:r w:rsidR="00515B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</w:t>
                  </w:r>
                  <w:proofErr w:type="spellStart"/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екарайского</w:t>
                  </w:r>
                  <w:proofErr w:type="spellEnd"/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образования</w:t>
                  </w:r>
                </w:p>
              </w:tc>
            </w:tr>
            <w:tr w:rsidR="006707B0" w:rsidRPr="00353596" w:rsidTr="00515BD1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47F9F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</w:t>
                  </w:r>
                  <w:r w:rsidR="006707B0" w:rsidRPr="0035359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тог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515BD1" w:rsidP="002F6F0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 236 600,00</w:t>
                  </w:r>
                </w:p>
              </w:tc>
              <w:tc>
                <w:tcPr>
                  <w:tcW w:w="3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07B0" w:rsidRPr="00353596" w:rsidTr="00515BD1">
              <w:tc>
                <w:tcPr>
                  <w:tcW w:w="97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25A3" w:rsidRPr="00353596" w:rsidRDefault="00DE25A3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707B0" w:rsidRPr="00353596" w:rsidRDefault="006707B0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Мероприятия по содержанию автомобильных дорог</w:t>
                  </w:r>
                </w:p>
              </w:tc>
            </w:tr>
            <w:tr w:rsidR="006707B0" w:rsidRPr="00353596" w:rsidTr="00515BD1">
              <w:tc>
                <w:tcPr>
                  <w:tcW w:w="97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515BD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20</w:t>
                  </w:r>
                  <w:r w:rsidR="003175BE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515BD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3</w:t>
                  </w:r>
                  <w:r w:rsidR="00647F9F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  <w:r w:rsidR="00647F9F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д</w:t>
                  </w:r>
                </w:p>
              </w:tc>
            </w:tr>
            <w:tr w:rsidR="00137D8C" w:rsidRPr="00353596" w:rsidTr="00515BD1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353596" w:rsidRDefault="004E7A1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3DB7" w:rsidRDefault="00137D8C" w:rsidP="00B13DB7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держание автомобильных дорог общего пользования местного значения в </w:t>
                  </w:r>
                  <w:proofErr w:type="spellStart"/>
                  <w:r w:rsidR="00B13DB7">
                    <w:rPr>
                      <w:rFonts w:ascii="Times New Roman" w:hAnsi="Times New Roman"/>
                      <w:sz w:val="24"/>
                      <w:szCs w:val="24"/>
                    </w:rPr>
                    <w:t>Большекарайском</w:t>
                  </w:r>
                  <w:proofErr w:type="spellEnd"/>
                </w:p>
                <w:p w:rsidR="00137D8C" w:rsidRPr="00353596" w:rsidRDefault="00137D8C" w:rsidP="00B13DB7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м </w:t>
                  </w:r>
                  <w:proofErr w:type="gramStart"/>
                  <w:r w:rsidRPr="00353596">
                    <w:rPr>
                      <w:rFonts w:ascii="Times New Roman" w:hAnsi="Times New Roman"/>
                      <w:sz w:val="24"/>
                      <w:szCs w:val="24"/>
                    </w:rPr>
                    <w:t>образовании</w:t>
                  </w:r>
                  <w:proofErr w:type="gramEnd"/>
                  <w:r w:rsidRPr="00353596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омановского муниципального район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353596" w:rsidRDefault="00D74BC6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6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353596" w:rsidRDefault="00E321BA" w:rsidP="00D74BC6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D74BC6"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r w:rsidR="00860D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00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  <w:r w:rsidR="00D74BC6"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353596" w:rsidRDefault="001718E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</w:t>
                  </w:r>
                  <w:proofErr w:type="spellStart"/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екарайского</w:t>
                  </w:r>
                  <w:proofErr w:type="spellEnd"/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образования</w:t>
                  </w:r>
                </w:p>
              </w:tc>
            </w:tr>
            <w:tr w:rsidR="006707B0" w:rsidRPr="00353596" w:rsidTr="00515BD1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47F9F" w:rsidP="00647F9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</w:t>
                  </w:r>
                  <w:r w:rsidR="006707B0" w:rsidRPr="003535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ог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E321BA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00</w:t>
                  </w:r>
                  <w:r w:rsidR="00860D9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 000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3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707B0" w:rsidRPr="00353596" w:rsidTr="00515BD1">
              <w:tc>
                <w:tcPr>
                  <w:tcW w:w="97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515BD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</w:t>
                  </w:r>
                  <w:r w:rsidR="00515BD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4</w:t>
                  </w:r>
                  <w:r w:rsidR="00647F9F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  <w:r w:rsidR="00647F9F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д</w:t>
                  </w:r>
                </w:p>
              </w:tc>
            </w:tr>
            <w:tr w:rsidR="006707B0" w:rsidRPr="00353596" w:rsidTr="00515BD1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4E7A1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6707B0" w:rsidP="009B4635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держание автомобильных дорог общего пользования местного значения в </w:t>
                  </w:r>
                  <w:proofErr w:type="spellStart"/>
                  <w:r w:rsidR="00B13DB7">
                    <w:rPr>
                      <w:rFonts w:ascii="Times New Roman" w:hAnsi="Times New Roman"/>
                      <w:sz w:val="24"/>
                      <w:szCs w:val="24"/>
                    </w:rPr>
                    <w:t>Большекарайском</w:t>
                  </w:r>
                  <w:proofErr w:type="spellEnd"/>
                  <w:r w:rsidRPr="00353596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м образовании Романовского муниципального район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D74BC6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6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E321BA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D74BC6"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r w:rsidR="00860D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00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3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353596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</w:t>
                  </w:r>
                  <w:proofErr w:type="spellStart"/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екарайского</w:t>
                  </w:r>
                  <w:proofErr w:type="spellEnd"/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образования</w:t>
                  </w:r>
                </w:p>
              </w:tc>
            </w:tr>
            <w:tr w:rsidR="004736BE" w:rsidRPr="00353596" w:rsidTr="00515BD1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647F9F" w:rsidP="00647F9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</w:t>
                  </w:r>
                  <w:r w:rsidR="004736BE" w:rsidRPr="0035359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тог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E321BA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00</w:t>
                  </w:r>
                  <w:r w:rsidR="00860D9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 000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3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36BE" w:rsidRPr="00353596" w:rsidTr="00515BD1">
              <w:tc>
                <w:tcPr>
                  <w:tcW w:w="97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736BE" w:rsidP="00515BD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</w:t>
                  </w:r>
                  <w:r w:rsidR="00515BD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5</w:t>
                  </w:r>
                  <w:r w:rsidR="00647F9F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  <w:r w:rsidR="00647F9F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д</w:t>
                  </w:r>
                </w:p>
              </w:tc>
            </w:tr>
            <w:tr w:rsidR="004736BE" w:rsidRPr="00353596" w:rsidTr="00515BD1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E7A1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держание автомобильных дорог общего пользования местного значения в </w:t>
                  </w:r>
                  <w:r w:rsidR="00B13DB7">
                    <w:rPr>
                      <w:rFonts w:ascii="Times New Roman" w:hAnsi="Times New Roman"/>
                      <w:sz w:val="24"/>
                      <w:szCs w:val="24"/>
                    </w:rPr>
                    <w:t>Большекарайском</w:t>
                  </w:r>
                  <w:r w:rsidRPr="00353596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м образовании Романовского муниципального район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D74BC6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6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E321BA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D74BC6"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  <w:r w:rsidR="00860D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00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3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</w:t>
                  </w:r>
                  <w:proofErr w:type="spellStart"/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екарайского</w:t>
                  </w:r>
                  <w:proofErr w:type="spellEnd"/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образования</w:t>
                  </w:r>
                </w:p>
              </w:tc>
            </w:tr>
            <w:tr w:rsidR="004736BE" w:rsidRPr="00353596" w:rsidTr="00515BD1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647F9F" w:rsidP="00647F9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</w:t>
                  </w:r>
                  <w:r w:rsidR="004736BE" w:rsidRPr="0035359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ог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E321BA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200</w:t>
                  </w:r>
                  <w:r w:rsidR="00860D9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en-US"/>
                    </w:rPr>
                    <w:t xml:space="preserve"> 000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3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736BE" w:rsidRPr="00353596" w:rsidTr="00515BD1">
              <w:tc>
                <w:tcPr>
                  <w:tcW w:w="97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роприятия разработки проектно-сметной документации</w:t>
                  </w:r>
                </w:p>
              </w:tc>
            </w:tr>
            <w:tr w:rsidR="004736BE" w:rsidRPr="00353596" w:rsidTr="00515BD1">
              <w:tc>
                <w:tcPr>
                  <w:tcW w:w="97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736BE" w:rsidP="00515BD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  <w:r w:rsidR="003175BE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515BD1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3</w:t>
                  </w:r>
                  <w:r w:rsidR="00647F9F" w:rsidRPr="0035359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137D8C" w:rsidRPr="00353596" w:rsidTr="00515BD1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353596" w:rsidRDefault="00F46B40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353596" w:rsidRDefault="00137D8C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353596" w:rsidRDefault="00D74BC6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353596" w:rsidRDefault="00E321BA" w:rsidP="00F46B4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="00D74BC6"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="00860D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00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3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353596" w:rsidRDefault="001718E8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</w:t>
                  </w:r>
                  <w:proofErr w:type="spellStart"/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екарайского</w:t>
                  </w:r>
                  <w:proofErr w:type="spellEnd"/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образования</w:t>
                  </w:r>
                </w:p>
              </w:tc>
            </w:tr>
            <w:tr w:rsidR="00137D8C" w:rsidRPr="00353596" w:rsidTr="00515BD1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353596" w:rsidRDefault="00F46B40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353596" w:rsidRDefault="00137D8C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контроля качества по выполнению ремонта дорог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353596" w:rsidRDefault="00D74BC6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353596" w:rsidRDefault="00E321BA" w:rsidP="00A53E2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D74BC6"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="00860D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00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3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353596" w:rsidRDefault="001718E8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</w:t>
                  </w:r>
                  <w:proofErr w:type="spellStart"/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екарайского</w:t>
                  </w:r>
                  <w:proofErr w:type="spellEnd"/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образования</w:t>
                  </w:r>
                </w:p>
              </w:tc>
            </w:tr>
            <w:tr w:rsidR="00137D8C" w:rsidRPr="00353596" w:rsidTr="00515BD1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353596" w:rsidRDefault="00137D8C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353596" w:rsidRDefault="00137D8C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353596" w:rsidRDefault="00137D8C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353596" w:rsidRDefault="00E321BA" w:rsidP="00A53E2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0</w:t>
                  </w:r>
                  <w:r w:rsidR="00860D9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000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3267" w:type="dxa"/>
                  <w:shd w:val="clear" w:color="auto" w:fill="auto"/>
                </w:tcPr>
                <w:p w:rsidR="00137D8C" w:rsidRPr="00353596" w:rsidRDefault="00137D8C"/>
              </w:tc>
            </w:tr>
            <w:tr w:rsidR="004736BE" w:rsidRPr="00353596" w:rsidTr="006B1C8A">
              <w:tc>
                <w:tcPr>
                  <w:tcW w:w="97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736BE" w:rsidRPr="00353596" w:rsidRDefault="004736BE" w:rsidP="00515BD1">
                  <w:pPr>
                    <w:jc w:val="center"/>
                    <w:rPr>
                      <w:b/>
                    </w:rPr>
                  </w:pPr>
                  <w:r w:rsidRPr="00353596">
                    <w:rPr>
                      <w:b/>
                    </w:rPr>
                    <w:t>202</w:t>
                  </w:r>
                  <w:r w:rsidR="00515BD1">
                    <w:rPr>
                      <w:b/>
                      <w:lang w:val="en-US"/>
                    </w:rPr>
                    <w:t>4</w:t>
                  </w:r>
                  <w:r w:rsidR="00647F9F" w:rsidRPr="00353596">
                    <w:rPr>
                      <w:b/>
                    </w:rPr>
                    <w:t xml:space="preserve"> </w:t>
                  </w:r>
                  <w:r w:rsidRPr="00353596">
                    <w:rPr>
                      <w:b/>
                    </w:rPr>
                    <w:t>г</w:t>
                  </w:r>
                  <w:r w:rsidR="00647F9F" w:rsidRPr="00353596">
                    <w:rPr>
                      <w:b/>
                    </w:rPr>
                    <w:t>од</w:t>
                  </w:r>
                </w:p>
              </w:tc>
            </w:tr>
            <w:tr w:rsidR="004736BE" w:rsidRPr="00353596" w:rsidTr="00515BD1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E7A1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D74BC6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353596" w:rsidRDefault="00AA49EE" w:rsidP="004B428B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  <w:r w:rsidR="00860D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00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3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</w:t>
                  </w:r>
                  <w:proofErr w:type="spellStart"/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екарайского</w:t>
                  </w:r>
                  <w:proofErr w:type="spellEnd"/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образования</w:t>
                  </w:r>
                </w:p>
              </w:tc>
            </w:tr>
            <w:tr w:rsidR="004736BE" w:rsidRPr="00353596" w:rsidTr="00515BD1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E7A1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уществление </w:t>
                  </w: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контроля качества по выполнению ремонта дорог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EF0EB2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-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353596" w:rsidRDefault="00AA49E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  <w:r w:rsidR="00860D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00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3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</w:t>
                  </w:r>
                  <w:proofErr w:type="spellStart"/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ольшекарайского</w:t>
                  </w:r>
                  <w:proofErr w:type="spellEnd"/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образования</w:t>
                  </w:r>
                </w:p>
              </w:tc>
            </w:tr>
            <w:tr w:rsidR="004736BE" w:rsidRPr="00353596" w:rsidTr="00515BD1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353596" w:rsidRDefault="00AA49EE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0</w:t>
                  </w:r>
                  <w:r w:rsidR="00860D9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000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3267" w:type="dxa"/>
                  <w:shd w:val="clear" w:color="auto" w:fill="auto"/>
                </w:tcPr>
                <w:p w:rsidR="004736BE" w:rsidRPr="00353596" w:rsidRDefault="004736BE" w:rsidP="009B4635"/>
              </w:tc>
            </w:tr>
            <w:tr w:rsidR="004736BE" w:rsidRPr="00353596" w:rsidTr="0044628B">
              <w:tc>
                <w:tcPr>
                  <w:tcW w:w="97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736BE" w:rsidRPr="00353596" w:rsidRDefault="004736BE" w:rsidP="00515BD1">
                  <w:pPr>
                    <w:jc w:val="center"/>
                    <w:rPr>
                      <w:b/>
                    </w:rPr>
                  </w:pPr>
                  <w:r w:rsidRPr="00353596">
                    <w:rPr>
                      <w:b/>
                    </w:rPr>
                    <w:t>202</w:t>
                  </w:r>
                  <w:r w:rsidR="00515BD1">
                    <w:rPr>
                      <w:b/>
                      <w:lang w:val="en-US"/>
                    </w:rPr>
                    <w:t>5</w:t>
                  </w:r>
                  <w:r w:rsidR="00647F9F" w:rsidRPr="00353596">
                    <w:rPr>
                      <w:b/>
                    </w:rPr>
                    <w:t xml:space="preserve"> </w:t>
                  </w:r>
                  <w:r w:rsidRPr="00353596">
                    <w:rPr>
                      <w:b/>
                    </w:rPr>
                    <w:t>г</w:t>
                  </w:r>
                  <w:r w:rsidR="00647F9F" w:rsidRPr="00353596">
                    <w:rPr>
                      <w:b/>
                    </w:rPr>
                    <w:t>од</w:t>
                  </w:r>
                </w:p>
              </w:tc>
            </w:tr>
            <w:tr w:rsidR="004736BE" w:rsidRPr="00353596" w:rsidTr="00515BD1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E7A1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D74BC6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353596" w:rsidRDefault="00AA49EE" w:rsidP="004736BE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  <w:r w:rsidR="00860D9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00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3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</w:t>
                  </w:r>
                  <w:proofErr w:type="spellStart"/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екарайского</w:t>
                  </w:r>
                  <w:proofErr w:type="spellEnd"/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образования</w:t>
                  </w:r>
                </w:p>
              </w:tc>
            </w:tr>
            <w:tr w:rsidR="004736BE" w:rsidRPr="00353596" w:rsidTr="00515BD1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E7A1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контроля качества по выполнению ремонта дорог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D74BC6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353596" w:rsidRDefault="00AA49EE" w:rsidP="004736BE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</w:t>
                  </w:r>
                  <w:r w:rsidR="00860D9A" w:rsidRPr="001E7B1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00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3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</w:t>
                  </w:r>
                  <w:proofErr w:type="spellStart"/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екарайского</w:t>
                  </w:r>
                  <w:proofErr w:type="spellEnd"/>
                  <w:r w:rsidRPr="003535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образования</w:t>
                  </w:r>
                </w:p>
              </w:tc>
            </w:tr>
            <w:tr w:rsidR="004736BE" w:rsidRPr="00353596" w:rsidTr="00515BD1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353596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353596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353596" w:rsidRDefault="00AA49EE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0</w:t>
                  </w:r>
                  <w:r w:rsidR="00860D9A" w:rsidRPr="001E7B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000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3267" w:type="dxa"/>
                  <w:shd w:val="clear" w:color="auto" w:fill="auto"/>
                </w:tcPr>
                <w:p w:rsidR="004736BE" w:rsidRPr="00353596" w:rsidRDefault="004736BE" w:rsidP="009B4635"/>
              </w:tc>
            </w:tr>
          </w:tbl>
          <w:p w:rsidR="001718E8" w:rsidRPr="00353596" w:rsidRDefault="001718E8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805" w:rsidRPr="00353596" w:rsidRDefault="00353596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03805" w:rsidRPr="00353596">
              <w:rPr>
                <w:rFonts w:ascii="Times New Roman" w:hAnsi="Times New Roman" w:cs="Times New Roman"/>
                <w:b/>
                <w:sz w:val="24"/>
                <w:szCs w:val="24"/>
              </w:rPr>
              <w:t>. СОЦИАЛЬНО-ЭКОНОМИЧЕСКИЕ РЕЗУЛЬТАТЫ</w:t>
            </w:r>
          </w:p>
          <w:p w:rsidR="00B03805" w:rsidRPr="00353596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596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ПРОГРАММЫ</w:t>
            </w:r>
          </w:p>
          <w:p w:rsidR="00B03805" w:rsidRPr="00353596" w:rsidRDefault="00B03805">
            <w:pPr>
              <w:pStyle w:val="HTML"/>
              <w:ind w:firstLine="9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>Реализация  программы  позволит  сохранить  существующую   сеть автомобильных   дорог   в  состоянии,  обеспечивающем   потребности  пользователей   дорог   в  нормальном  и  безопасном   транспортном  сообщении.</w:t>
            </w:r>
          </w:p>
          <w:p w:rsidR="00647F9F" w:rsidRPr="00353596" w:rsidRDefault="00647F9F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805" w:rsidRPr="00353596" w:rsidRDefault="0035359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03805" w:rsidRPr="00353596">
              <w:rPr>
                <w:rFonts w:ascii="Times New Roman" w:hAnsi="Times New Roman" w:cs="Times New Roman"/>
                <w:b/>
                <w:sz w:val="24"/>
                <w:szCs w:val="24"/>
              </w:rPr>
              <w:t>. СРОКИ РЕАЛИЗАЦИИ ПРОГРАММЫ</w:t>
            </w:r>
          </w:p>
          <w:p w:rsidR="00B03805" w:rsidRPr="00353596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       Программа  реализуется в течение </w:t>
            </w:r>
            <w:r w:rsidR="00656FCF" w:rsidRPr="00353596">
              <w:rPr>
                <w:rFonts w:ascii="Times New Roman" w:hAnsi="Times New Roman" w:cs="Times New Roman"/>
                <w:sz w:val="24"/>
                <w:szCs w:val="24"/>
              </w:rPr>
              <w:t>3-х лет</w:t>
            </w: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>.  Реализация мероприятий  программы обеспечивается подрядными  организациями  на договорной основе.</w:t>
            </w:r>
          </w:p>
          <w:p w:rsidR="001718E8" w:rsidRPr="00353596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       Сроки   выполнения  мероприятий  программы  и  качество   работ  контролируются  </w:t>
            </w:r>
            <w:r w:rsidR="001718E8"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1718E8" w:rsidRPr="00353596">
              <w:rPr>
                <w:rFonts w:ascii="Times New Roman" w:hAnsi="Times New Roman" w:cs="Times New Roman"/>
                <w:sz w:val="24"/>
                <w:szCs w:val="24"/>
              </w:rPr>
              <w:t>Большекарайского</w:t>
            </w:r>
            <w:proofErr w:type="spellEnd"/>
            <w:r w:rsidR="001718E8"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B03805" w:rsidRPr="00353596" w:rsidRDefault="00B0380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5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A04DB3" w:rsidRPr="00353596" w:rsidRDefault="00353596" w:rsidP="001718E8">
      <w:pPr>
        <w:jc w:val="center"/>
        <w:rPr>
          <w:rStyle w:val="115pt"/>
          <w:rFonts w:eastAsiaTheme="majorEastAsia"/>
          <w:b/>
          <w:sz w:val="24"/>
          <w:szCs w:val="24"/>
        </w:rPr>
      </w:pPr>
      <w:r>
        <w:rPr>
          <w:b/>
        </w:rPr>
        <w:lastRenderedPageBreak/>
        <w:t>7</w:t>
      </w:r>
      <w:r w:rsidR="00A04DB3" w:rsidRPr="00353596">
        <w:rPr>
          <w:b/>
        </w:rPr>
        <w:t>.</w:t>
      </w:r>
      <w:r w:rsidR="00A04DB3" w:rsidRPr="00353596">
        <w:rPr>
          <w:rStyle w:val="115pt"/>
          <w:rFonts w:eastAsiaTheme="majorEastAsia"/>
          <w:b/>
          <w:sz w:val="24"/>
          <w:szCs w:val="24"/>
        </w:rPr>
        <w:t xml:space="preserve"> ЦЕЛЕВЫЕ ПОКАЗАТЕЛИ (ИНДИКАТОРЫ) МУНИЦИПАЛЬНОЙ ПРОГРАММЫ</w:t>
      </w:r>
      <w:bookmarkStart w:id="0" w:name="_GoBack"/>
      <w:bookmarkEnd w:id="0"/>
    </w:p>
    <w:p w:rsidR="00A04DB3" w:rsidRPr="00353596" w:rsidRDefault="00A04DB3" w:rsidP="00A04DB3">
      <w:pPr>
        <w:pStyle w:val="af1"/>
        <w:spacing w:before="0" w:beforeAutospacing="0" w:after="0" w:afterAutospacing="0"/>
        <w:jc w:val="both"/>
        <w:rPr>
          <w:color w:val="000000" w:themeColor="text1"/>
        </w:rPr>
      </w:pPr>
      <w:r w:rsidRPr="00353596">
        <w:rPr>
          <w:color w:val="000000" w:themeColor="text1"/>
        </w:rPr>
        <w:tab/>
        <w:t>Достижение цели  муниципальной программы будет обеспечено путем достижения следующих целевых показателей:</w:t>
      </w:r>
    </w:p>
    <w:p w:rsidR="00A04DB3" w:rsidRPr="00353596" w:rsidRDefault="00A04DB3" w:rsidP="00A04DB3">
      <w:pPr>
        <w:pStyle w:val="af1"/>
        <w:spacing w:before="0" w:beforeAutospacing="0" w:after="0" w:afterAutospacing="0"/>
        <w:jc w:val="both"/>
        <w:rPr>
          <w:color w:val="000000" w:themeColor="text1"/>
        </w:rPr>
      </w:pPr>
      <w:r w:rsidRPr="00353596">
        <w:rPr>
          <w:color w:val="000000" w:themeColor="text1"/>
        </w:rPr>
        <w:tab/>
      </w:r>
      <w:r w:rsidR="001718E8" w:rsidRPr="00353596">
        <w:rPr>
          <w:color w:val="000000" w:themeColor="text1"/>
        </w:rPr>
        <w:t xml:space="preserve">- снизится </w:t>
      </w:r>
      <w:r w:rsidRPr="00353596">
        <w:rPr>
          <w:color w:val="000000" w:themeColor="text1"/>
        </w:rPr>
        <w:t xml:space="preserve">доля протяженности автомобильных дорог общего пользования местного значения, находящихся в </w:t>
      </w:r>
      <w:proofErr w:type="spellStart"/>
      <w:r w:rsidR="001718E8" w:rsidRPr="00353596">
        <w:t>Большекарайского</w:t>
      </w:r>
      <w:proofErr w:type="spellEnd"/>
      <w:r w:rsidR="001718E8" w:rsidRPr="00353596">
        <w:t xml:space="preserve"> муниципального образования</w:t>
      </w:r>
      <w:r w:rsidRPr="00353596">
        <w:rPr>
          <w:color w:val="000000" w:themeColor="text1"/>
        </w:rPr>
        <w:t xml:space="preserve">, не отвечающих нормативным требованиям </w:t>
      </w:r>
      <w:proofErr w:type="gramStart"/>
      <w:r w:rsidRPr="00353596">
        <w:rPr>
          <w:color w:val="000000" w:themeColor="text1"/>
        </w:rPr>
        <w:t>к</w:t>
      </w:r>
      <w:proofErr w:type="gramEnd"/>
      <w:r w:rsidRPr="00353596">
        <w:rPr>
          <w:color w:val="000000" w:themeColor="text1"/>
        </w:rPr>
        <w:t xml:space="preserve"> транспор</w:t>
      </w:r>
      <w:r w:rsidR="001718E8" w:rsidRPr="00353596">
        <w:rPr>
          <w:color w:val="000000" w:themeColor="text1"/>
        </w:rPr>
        <w:t>тно-эксплуатационным показателя</w:t>
      </w:r>
      <w:r w:rsidRPr="00353596">
        <w:rPr>
          <w:color w:val="000000" w:themeColor="text1"/>
        </w:rPr>
        <w:t>;</w:t>
      </w:r>
    </w:p>
    <w:p w:rsidR="00B03805" w:rsidRPr="00353596" w:rsidRDefault="00A04DB3" w:rsidP="001718E8">
      <w:pPr>
        <w:pStyle w:val="af1"/>
        <w:spacing w:before="0" w:beforeAutospacing="0" w:after="0" w:afterAutospacing="0"/>
        <w:jc w:val="both"/>
      </w:pPr>
      <w:r w:rsidRPr="00353596">
        <w:rPr>
          <w:color w:val="000000" w:themeColor="text1"/>
        </w:rPr>
        <w:tab/>
      </w:r>
    </w:p>
    <w:sectPr w:rsidR="00B03805" w:rsidRPr="00353596" w:rsidSect="00B66132">
      <w:pgSz w:w="11906" w:h="16838"/>
      <w:pgMar w:top="720" w:right="851" w:bottom="39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6"/>
        <w:szCs w:val="26"/>
        <w:vertAlign w:val="baseline"/>
      </w:rPr>
    </w:lvl>
  </w:abstractNum>
  <w:abstractNum w:abstractNumId="1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43D3BA3"/>
    <w:multiLevelType w:val="hybridMultilevel"/>
    <w:tmpl w:val="9AEE2EC4"/>
    <w:lvl w:ilvl="0" w:tplc="D4AC7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06EBA"/>
    <w:multiLevelType w:val="hybridMultilevel"/>
    <w:tmpl w:val="19541E60"/>
    <w:lvl w:ilvl="0" w:tplc="3C0641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C7BEC"/>
    <w:rsid w:val="00014474"/>
    <w:rsid w:val="0004325E"/>
    <w:rsid w:val="00064CF5"/>
    <w:rsid w:val="0007159E"/>
    <w:rsid w:val="000725F4"/>
    <w:rsid w:val="00074C81"/>
    <w:rsid w:val="00076E6C"/>
    <w:rsid w:val="000813E8"/>
    <w:rsid w:val="00081C3C"/>
    <w:rsid w:val="00090789"/>
    <w:rsid w:val="00096215"/>
    <w:rsid w:val="00097A9E"/>
    <w:rsid w:val="000B2DE3"/>
    <w:rsid w:val="000C42E4"/>
    <w:rsid w:val="000D56D9"/>
    <w:rsid w:val="000D7D70"/>
    <w:rsid w:val="000F02BE"/>
    <w:rsid w:val="000F64ED"/>
    <w:rsid w:val="000F7A86"/>
    <w:rsid w:val="001009BE"/>
    <w:rsid w:val="00100DEF"/>
    <w:rsid w:val="001134BD"/>
    <w:rsid w:val="00117484"/>
    <w:rsid w:val="00123B3E"/>
    <w:rsid w:val="00137D8C"/>
    <w:rsid w:val="00141FEB"/>
    <w:rsid w:val="00143047"/>
    <w:rsid w:val="001551DF"/>
    <w:rsid w:val="00160E45"/>
    <w:rsid w:val="001658CE"/>
    <w:rsid w:val="001718E8"/>
    <w:rsid w:val="001769A6"/>
    <w:rsid w:val="001811A0"/>
    <w:rsid w:val="001A3C29"/>
    <w:rsid w:val="001A7F3F"/>
    <w:rsid w:val="001B232A"/>
    <w:rsid w:val="001B4D66"/>
    <w:rsid w:val="001B5923"/>
    <w:rsid w:val="001C0C9C"/>
    <w:rsid w:val="001C193D"/>
    <w:rsid w:val="001D32E9"/>
    <w:rsid w:val="001D4A9F"/>
    <w:rsid w:val="001E29B9"/>
    <w:rsid w:val="001E7B13"/>
    <w:rsid w:val="00200071"/>
    <w:rsid w:val="00206BF3"/>
    <w:rsid w:val="002162DA"/>
    <w:rsid w:val="0022370C"/>
    <w:rsid w:val="00225B04"/>
    <w:rsid w:val="002323FD"/>
    <w:rsid w:val="002351DF"/>
    <w:rsid w:val="00236BB0"/>
    <w:rsid w:val="002415A1"/>
    <w:rsid w:val="00242116"/>
    <w:rsid w:val="00256C8B"/>
    <w:rsid w:val="0026106A"/>
    <w:rsid w:val="00265934"/>
    <w:rsid w:val="00265F4B"/>
    <w:rsid w:val="00283F00"/>
    <w:rsid w:val="00287A12"/>
    <w:rsid w:val="002B05B9"/>
    <w:rsid w:val="002C4140"/>
    <w:rsid w:val="002C7EC5"/>
    <w:rsid w:val="002D6819"/>
    <w:rsid w:val="002E1E0F"/>
    <w:rsid w:val="002F161D"/>
    <w:rsid w:val="002F2478"/>
    <w:rsid w:val="002F6F0C"/>
    <w:rsid w:val="0031283D"/>
    <w:rsid w:val="00312E84"/>
    <w:rsid w:val="003167EF"/>
    <w:rsid w:val="003175BE"/>
    <w:rsid w:val="00323C61"/>
    <w:rsid w:val="00323CBF"/>
    <w:rsid w:val="003277BD"/>
    <w:rsid w:val="003363D3"/>
    <w:rsid w:val="00343CF0"/>
    <w:rsid w:val="00346128"/>
    <w:rsid w:val="00347062"/>
    <w:rsid w:val="003523B1"/>
    <w:rsid w:val="0035302B"/>
    <w:rsid w:val="00353596"/>
    <w:rsid w:val="00353D27"/>
    <w:rsid w:val="00355B93"/>
    <w:rsid w:val="00355EB1"/>
    <w:rsid w:val="00364896"/>
    <w:rsid w:val="00376457"/>
    <w:rsid w:val="00384C63"/>
    <w:rsid w:val="003873BF"/>
    <w:rsid w:val="003B54C0"/>
    <w:rsid w:val="003C075D"/>
    <w:rsid w:val="003C4E1A"/>
    <w:rsid w:val="003D63E3"/>
    <w:rsid w:val="003D6E6C"/>
    <w:rsid w:val="0041072E"/>
    <w:rsid w:val="0041562D"/>
    <w:rsid w:val="004158B2"/>
    <w:rsid w:val="00421FAA"/>
    <w:rsid w:val="0042668A"/>
    <w:rsid w:val="00437DAA"/>
    <w:rsid w:val="00446C33"/>
    <w:rsid w:val="0046018D"/>
    <w:rsid w:val="0046255F"/>
    <w:rsid w:val="004736BE"/>
    <w:rsid w:val="004A1E6C"/>
    <w:rsid w:val="004B428B"/>
    <w:rsid w:val="004D286F"/>
    <w:rsid w:val="004D4DB4"/>
    <w:rsid w:val="004D6FA4"/>
    <w:rsid w:val="004E1F37"/>
    <w:rsid w:val="004E3224"/>
    <w:rsid w:val="004E7202"/>
    <w:rsid w:val="004E7A17"/>
    <w:rsid w:val="004F5BC1"/>
    <w:rsid w:val="00505AAB"/>
    <w:rsid w:val="00510242"/>
    <w:rsid w:val="00514F2F"/>
    <w:rsid w:val="0051596B"/>
    <w:rsid w:val="00515BD1"/>
    <w:rsid w:val="00521798"/>
    <w:rsid w:val="00524B91"/>
    <w:rsid w:val="00532CA3"/>
    <w:rsid w:val="00536816"/>
    <w:rsid w:val="005375C7"/>
    <w:rsid w:val="005423D6"/>
    <w:rsid w:val="00545E3C"/>
    <w:rsid w:val="0055047A"/>
    <w:rsid w:val="00555A65"/>
    <w:rsid w:val="005564F4"/>
    <w:rsid w:val="00556683"/>
    <w:rsid w:val="00565FAD"/>
    <w:rsid w:val="00573373"/>
    <w:rsid w:val="0057440C"/>
    <w:rsid w:val="005963E4"/>
    <w:rsid w:val="005A2C36"/>
    <w:rsid w:val="005A5B9E"/>
    <w:rsid w:val="005B1253"/>
    <w:rsid w:val="005C3B94"/>
    <w:rsid w:val="005D70AD"/>
    <w:rsid w:val="005F231C"/>
    <w:rsid w:val="005F26CB"/>
    <w:rsid w:val="005F521D"/>
    <w:rsid w:val="005F5997"/>
    <w:rsid w:val="00613D64"/>
    <w:rsid w:val="00621D7A"/>
    <w:rsid w:val="006300B8"/>
    <w:rsid w:val="0064351F"/>
    <w:rsid w:val="00644532"/>
    <w:rsid w:val="00644C5F"/>
    <w:rsid w:val="00647F9F"/>
    <w:rsid w:val="00656FCF"/>
    <w:rsid w:val="00660144"/>
    <w:rsid w:val="0067032C"/>
    <w:rsid w:val="006707B0"/>
    <w:rsid w:val="00671A10"/>
    <w:rsid w:val="00673915"/>
    <w:rsid w:val="00675C87"/>
    <w:rsid w:val="006A65F5"/>
    <w:rsid w:val="006B23CC"/>
    <w:rsid w:val="006C6BFF"/>
    <w:rsid w:val="006D4EC5"/>
    <w:rsid w:val="006E4530"/>
    <w:rsid w:val="006E4631"/>
    <w:rsid w:val="006E5CC0"/>
    <w:rsid w:val="00700CEC"/>
    <w:rsid w:val="00703528"/>
    <w:rsid w:val="007163B9"/>
    <w:rsid w:val="0072321B"/>
    <w:rsid w:val="007272EB"/>
    <w:rsid w:val="007304C1"/>
    <w:rsid w:val="00732243"/>
    <w:rsid w:val="00734FDF"/>
    <w:rsid w:val="00752C6C"/>
    <w:rsid w:val="00753C79"/>
    <w:rsid w:val="00753DAA"/>
    <w:rsid w:val="00753ECC"/>
    <w:rsid w:val="00754533"/>
    <w:rsid w:val="0077605C"/>
    <w:rsid w:val="00780BC8"/>
    <w:rsid w:val="007B7D98"/>
    <w:rsid w:val="007E002D"/>
    <w:rsid w:val="007E60D9"/>
    <w:rsid w:val="007E692B"/>
    <w:rsid w:val="007F044C"/>
    <w:rsid w:val="007F25FB"/>
    <w:rsid w:val="007F68BF"/>
    <w:rsid w:val="00802986"/>
    <w:rsid w:val="00811428"/>
    <w:rsid w:val="00816AD6"/>
    <w:rsid w:val="008206EF"/>
    <w:rsid w:val="00822DDB"/>
    <w:rsid w:val="008247BA"/>
    <w:rsid w:val="008247F8"/>
    <w:rsid w:val="00826412"/>
    <w:rsid w:val="00855087"/>
    <w:rsid w:val="00855154"/>
    <w:rsid w:val="00860D9A"/>
    <w:rsid w:val="00861B4F"/>
    <w:rsid w:val="00866245"/>
    <w:rsid w:val="008743B9"/>
    <w:rsid w:val="00886930"/>
    <w:rsid w:val="00895547"/>
    <w:rsid w:val="008A33B4"/>
    <w:rsid w:val="008B6BBD"/>
    <w:rsid w:val="008C0917"/>
    <w:rsid w:val="008C2008"/>
    <w:rsid w:val="008D3152"/>
    <w:rsid w:val="008D46D9"/>
    <w:rsid w:val="008E05F3"/>
    <w:rsid w:val="008E2C0D"/>
    <w:rsid w:val="00901197"/>
    <w:rsid w:val="0090392F"/>
    <w:rsid w:val="00913385"/>
    <w:rsid w:val="00920F26"/>
    <w:rsid w:val="0092342F"/>
    <w:rsid w:val="009238F7"/>
    <w:rsid w:val="00926E7F"/>
    <w:rsid w:val="009274A2"/>
    <w:rsid w:val="009339D1"/>
    <w:rsid w:val="0093405F"/>
    <w:rsid w:val="00934916"/>
    <w:rsid w:val="00940BAA"/>
    <w:rsid w:val="00944784"/>
    <w:rsid w:val="00944B66"/>
    <w:rsid w:val="00952EC0"/>
    <w:rsid w:val="009812B4"/>
    <w:rsid w:val="0098250A"/>
    <w:rsid w:val="009862E2"/>
    <w:rsid w:val="009A6137"/>
    <w:rsid w:val="009A7FF4"/>
    <w:rsid w:val="009B270B"/>
    <w:rsid w:val="009B4C96"/>
    <w:rsid w:val="009E55C1"/>
    <w:rsid w:val="009E6D68"/>
    <w:rsid w:val="00A02A02"/>
    <w:rsid w:val="00A033CD"/>
    <w:rsid w:val="00A04DB3"/>
    <w:rsid w:val="00A10111"/>
    <w:rsid w:val="00A143EF"/>
    <w:rsid w:val="00A2649F"/>
    <w:rsid w:val="00A27060"/>
    <w:rsid w:val="00A3105E"/>
    <w:rsid w:val="00A32506"/>
    <w:rsid w:val="00A32D12"/>
    <w:rsid w:val="00A53E20"/>
    <w:rsid w:val="00A555CA"/>
    <w:rsid w:val="00A676D2"/>
    <w:rsid w:val="00A738AA"/>
    <w:rsid w:val="00A80073"/>
    <w:rsid w:val="00A90E54"/>
    <w:rsid w:val="00A92078"/>
    <w:rsid w:val="00A929C5"/>
    <w:rsid w:val="00A93C6D"/>
    <w:rsid w:val="00AA49EE"/>
    <w:rsid w:val="00AB2AF6"/>
    <w:rsid w:val="00AC11A8"/>
    <w:rsid w:val="00AC1271"/>
    <w:rsid w:val="00AC3F32"/>
    <w:rsid w:val="00AD6BE7"/>
    <w:rsid w:val="00AE035C"/>
    <w:rsid w:val="00AE3166"/>
    <w:rsid w:val="00AF0D96"/>
    <w:rsid w:val="00AF1280"/>
    <w:rsid w:val="00AF299C"/>
    <w:rsid w:val="00AF5466"/>
    <w:rsid w:val="00B03805"/>
    <w:rsid w:val="00B0442C"/>
    <w:rsid w:val="00B10B38"/>
    <w:rsid w:val="00B13935"/>
    <w:rsid w:val="00B13DB7"/>
    <w:rsid w:val="00B205F4"/>
    <w:rsid w:val="00B24D36"/>
    <w:rsid w:val="00B366B1"/>
    <w:rsid w:val="00B46224"/>
    <w:rsid w:val="00B505AF"/>
    <w:rsid w:val="00B51CC9"/>
    <w:rsid w:val="00B54FE6"/>
    <w:rsid w:val="00B66132"/>
    <w:rsid w:val="00B66169"/>
    <w:rsid w:val="00B663A2"/>
    <w:rsid w:val="00B67B04"/>
    <w:rsid w:val="00B71A97"/>
    <w:rsid w:val="00B956C1"/>
    <w:rsid w:val="00B9619D"/>
    <w:rsid w:val="00BC0713"/>
    <w:rsid w:val="00BC3E71"/>
    <w:rsid w:val="00BD097D"/>
    <w:rsid w:val="00BD41C9"/>
    <w:rsid w:val="00BE2850"/>
    <w:rsid w:val="00BF1603"/>
    <w:rsid w:val="00BF7B63"/>
    <w:rsid w:val="00C136DC"/>
    <w:rsid w:val="00C151E7"/>
    <w:rsid w:val="00C17042"/>
    <w:rsid w:val="00C25C12"/>
    <w:rsid w:val="00C27EBB"/>
    <w:rsid w:val="00C30219"/>
    <w:rsid w:val="00C3154E"/>
    <w:rsid w:val="00C32048"/>
    <w:rsid w:val="00C35A98"/>
    <w:rsid w:val="00C3602F"/>
    <w:rsid w:val="00C4319E"/>
    <w:rsid w:val="00C44A9D"/>
    <w:rsid w:val="00C5015B"/>
    <w:rsid w:val="00C51EDA"/>
    <w:rsid w:val="00C7248D"/>
    <w:rsid w:val="00C76029"/>
    <w:rsid w:val="00C767E5"/>
    <w:rsid w:val="00C81563"/>
    <w:rsid w:val="00C83302"/>
    <w:rsid w:val="00CA05A2"/>
    <w:rsid w:val="00CA4A70"/>
    <w:rsid w:val="00CC1170"/>
    <w:rsid w:val="00CC5A32"/>
    <w:rsid w:val="00CC64C9"/>
    <w:rsid w:val="00CD714F"/>
    <w:rsid w:val="00CF512A"/>
    <w:rsid w:val="00D120E4"/>
    <w:rsid w:val="00D20D2D"/>
    <w:rsid w:val="00D25B35"/>
    <w:rsid w:val="00D35967"/>
    <w:rsid w:val="00D4395A"/>
    <w:rsid w:val="00D503B0"/>
    <w:rsid w:val="00D54E9F"/>
    <w:rsid w:val="00D63C6F"/>
    <w:rsid w:val="00D66C17"/>
    <w:rsid w:val="00D70ECC"/>
    <w:rsid w:val="00D7353D"/>
    <w:rsid w:val="00D74BC6"/>
    <w:rsid w:val="00D7692F"/>
    <w:rsid w:val="00D81275"/>
    <w:rsid w:val="00D831F8"/>
    <w:rsid w:val="00DA53BF"/>
    <w:rsid w:val="00DC241F"/>
    <w:rsid w:val="00DC3339"/>
    <w:rsid w:val="00DC5092"/>
    <w:rsid w:val="00DC6F50"/>
    <w:rsid w:val="00DC7BEC"/>
    <w:rsid w:val="00DD3349"/>
    <w:rsid w:val="00DE06EA"/>
    <w:rsid w:val="00DE25A3"/>
    <w:rsid w:val="00DF35D3"/>
    <w:rsid w:val="00DF7685"/>
    <w:rsid w:val="00E0156E"/>
    <w:rsid w:val="00E039F8"/>
    <w:rsid w:val="00E10814"/>
    <w:rsid w:val="00E10BF2"/>
    <w:rsid w:val="00E14A6C"/>
    <w:rsid w:val="00E321BA"/>
    <w:rsid w:val="00E37031"/>
    <w:rsid w:val="00E370DC"/>
    <w:rsid w:val="00E4079A"/>
    <w:rsid w:val="00E40A89"/>
    <w:rsid w:val="00E55395"/>
    <w:rsid w:val="00E60617"/>
    <w:rsid w:val="00E60D09"/>
    <w:rsid w:val="00E63590"/>
    <w:rsid w:val="00E7438C"/>
    <w:rsid w:val="00E74EEF"/>
    <w:rsid w:val="00E75215"/>
    <w:rsid w:val="00EA2869"/>
    <w:rsid w:val="00EB5C2E"/>
    <w:rsid w:val="00EC1FF8"/>
    <w:rsid w:val="00EC32D3"/>
    <w:rsid w:val="00EC3A6C"/>
    <w:rsid w:val="00EC43FB"/>
    <w:rsid w:val="00EC771B"/>
    <w:rsid w:val="00EC7A47"/>
    <w:rsid w:val="00ED1EFE"/>
    <w:rsid w:val="00ED2558"/>
    <w:rsid w:val="00EE0AA0"/>
    <w:rsid w:val="00EE2347"/>
    <w:rsid w:val="00EE2623"/>
    <w:rsid w:val="00EF0EB2"/>
    <w:rsid w:val="00EF496A"/>
    <w:rsid w:val="00F07165"/>
    <w:rsid w:val="00F13EAA"/>
    <w:rsid w:val="00F21F30"/>
    <w:rsid w:val="00F278E9"/>
    <w:rsid w:val="00F310CB"/>
    <w:rsid w:val="00F35F69"/>
    <w:rsid w:val="00F46B40"/>
    <w:rsid w:val="00F52290"/>
    <w:rsid w:val="00F5417D"/>
    <w:rsid w:val="00F54725"/>
    <w:rsid w:val="00F57693"/>
    <w:rsid w:val="00F70A4B"/>
    <w:rsid w:val="00F73129"/>
    <w:rsid w:val="00F9009A"/>
    <w:rsid w:val="00F957DA"/>
    <w:rsid w:val="00FA0717"/>
    <w:rsid w:val="00FB566B"/>
    <w:rsid w:val="00FB7CE4"/>
    <w:rsid w:val="00FC5751"/>
    <w:rsid w:val="00FC74B2"/>
    <w:rsid w:val="00FD142E"/>
    <w:rsid w:val="00FD6DE2"/>
    <w:rsid w:val="00FD73AF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DE25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DE25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96AFA-3330-4160-B81F-40F618C2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888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Пользователь</cp:lastModifiedBy>
  <cp:revision>32</cp:revision>
  <cp:lastPrinted>2021-12-13T05:20:00Z</cp:lastPrinted>
  <dcterms:created xsi:type="dcterms:W3CDTF">2020-11-03T08:31:00Z</dcterms:created>
  <dcterms:modified xsi:type="dcterms:W3CDTF">2022-11-14T06:37:00Z</dcterms:modified>
</cp:coreProperties>
</file>